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5ABA7" w14:textId="77777777" w:rsidR="004D3B4A" w:rsidRPr="00D9261A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D9261A">
        <w:rPr>
          <w:szCs w:val="18"/>
        </w:rPr>
        <w:t>Informácie o účtovnej jednotke</w:t>
      </w:r>
      <w:bookmarkEnd w:id="0"/>
    </w:p>
    <w:p w14:paraId="42D6FDDC" w14:textId="77777777" w:rsidR="004D3B4A" w:rsidRPr="00D9261A" w:rsidRDefault="004D3B4A" w:rsidP="004D3B4A">
      <w:pPr>
        <w:pStyle w:val="Zkladntext"/>
        <w:rPr>
          <w:szCs w:val="18"/>
        </w:rPr>
      </w:pPr>
    </w:p>
    <w:p w14:paraId="4CD5B2BE" w14:textId="77777777" w:rsidR="004D3B4A" w:rsidRPr="00D9261A" w:rsidRDefault="00CD0FB5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Založenie spoločnost</w:t>
      </w:r>
      <w:r w:rsidR="00E14929">
        <w:rPr>
          <w:szCs w:val="18"/>
        </w:rPr>
        <w:t>i</w:t>
      </w:r>
    </w:p>
    <w:p w14:paraId="3D370A5A" w14:textId="77777777" w:rsidR="00E841BF" w:rsidRDefault="00E841BF" w:rsidP="00E841BF">
      <w:pPr>
        <w:pStyle w:val="Textbody"/>
      </w:pPr>
      <w:r>
        <w:t xml:space="preserve">Spoločnosť </w:t>
      </w:r>
      <w:proofErr w:type="spellStart"/>
      <w:r>
        <w:t>Solarpark</w:t>
      </w:r>
      <w:proofErr w:type="spellEnd"/>
      <w:r>
        <w:t xml:space="preserve"> Polianka, s.r.o. (ďalej len „Spoločnosť“) bola založená  a do obchodného registra bola zapísaná 1.3.2011  (Obchodný register </w:t>
      </w:r>
      <w:proofErr w:type="spellStart"/>
      <w:r>
        <w:t>O</w:t>
      </w:r>
      <w:r w:rsidRPr="00905B22">
        <w:t>kresn</w:t>
      </w:r>
      <w:r>
        <w:rPr>
          <w:lang w:val="cs-CZ"/>
        </w:rPr>
        <w:t>ého</w:t>
      </w:r>
      <w:proofErr w:type="spellEnd"/>
      <w:r>
        <w:t xml:space="preserve"> súdu Bratislava I v Bratislave, oddiel s.r.o., vložka číslo 71067/B).</w:t>
      </w:r>
    </w:p>
    <w:p w14:paraId="0394E4AF" w14:textId="77777777" w:rsidR="004D3B4A" w:rsidRPr="00D9261A" w:rsidRDefault="004D3B4A" w:rsidP="004D3B4A">
      <w:pPr>
        <w:rPr>
          <w:sz w:val="18"/>
          <w:szCs w:val="18"/>
        </w:rPr>
      </w:pPr>
    </w:p>
    <w:p w14:paraId="0215B3B8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D9261A">
        <w:rPr>
          <w:szCs w:val="18"/>
        </w:rPr>
        <w:t>Hlavnými činnosťami Spoločnosti sú:</w:t>
      </w:r>
      <w:bookmarkEnd w:id="1"/>
    </w:p>
    <w:p w14:paraId="159C386B" w14:textId="77777777" w:rsidR="00AB5BF5" w:rsidRPr="00D9261A" w:rsidRDefault="000C257D" w:rsidP="00AB5BF5">
      <w:pPr>
        <w:pStyle w:val="Textbody"/>
      </w:pPr>
      <w:r>
        <w:t>Kúpa tovaru za účelom jeho predaja konečnému spotrebiteľovi (maloobchod) alebo iným prevádzkovateľom živnosti (</w:t>
      </w:r>
      <w:r w:rsidR="00455667">
        <w:t>veľkoobchod)</w:t>
      </w:r>
      <w:r w:rsidR="00AB5BF5" w:rsidRPr="00D9261A">
        <w:t>; výroba a dodávka elektriny vyrobenej z obnoviteľných zdrojov výrobným zariadením s celkovým inštalovaným výkonom do 1 MW, ak ide o výrobu a dodávku elektriny v solárnych zariadeniach.</w:t>
      </w:r>
    </w:p>
    <w:p w14:paraId="252D188C" w14:textId="77777777" w:rsidR="004D3B4A" w:rsidRPr="00D9261A" w:rsidRDefault="004D3B4A" w:rsidP="00652BAB">
      <w:pPr>
        <w:pStyle w:val="Zkladntext"/>
        <w:ind w:left="0"/>
        <w:rPr>
          <w:szCs w:val="18"/>
        </w:rPr>
      </w:pPr>
    </w:p>
    <w:p w14:paraId="4E137BC4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Právny dôvod na zostavenie účtovnej závierky</w:t>
      </w:r>
    </w:p>
    <w:p w14:paraId="5C7FDDED" w14:textId="5374D089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75069F" w:rsidRPr="00D9261A">
        <w:rPr>
          <w:szCs w:val="18"/>
        </w:rPr>
        <w:t>20</w:t>
      </w:r>
      <w:r w:rsidR="00A8642E">
        <w:rPr>
          <w:szCs w:val="18"/>
        </w:rPr>
        <w:t>2</w:t>
      </w:r>
      <w:r w:rsidR="00E76381">
        <w:rPr>
          <w:szCs w:val="18"/>
        </w:rPr>
        <w:t>2</w:t>
      </w:r>
      <w:r w:rsidR="0075069F" w:rsidRPr="00D9261A">
        <w:rPr>
          <w:szCs w:val="18"/>
        </w:rPr>
        <w:t xml:space="preserve"> </w:t>
      </w:r>
      <w:r w:rsidRPr="00D9261A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75069F" w:rsidRPr="00D9261A">
        <w:rPr>
          <w:szCs w:val="18"/>
        </w:rPr>
        <w:t>20</w:t>
      </w:r>
      <w:r w:rsidR="00A8642E">
        <w:rPr>
          <w:szCs w:val="18"/>
        </w:rPr>
        <w:t>2</w:t>
      </w:r>
      <w:r w:rsidR="00E76381">
        <w:rPr>
          <w:szCs w:val="18"/>
        </w:rPr>
        <w:t>2</w:t>
      </w:r>
      <w:r w:rsidR="0075069F" w:rsidRPr="00D9261A">
        <w:rPr>
          <w:szCs w:val="18"/>
        </w:rPr>
        <w:t xml:space="preserve"> </w:t>
      </w:r>
      <w:r w:rsidRPr="00D9261A">
        <w:rPr>
          <w:szCs w:val="18"/>
        </w:rPr>
        <w:t xml:space="preserve">do 31. decembra </w:t>
      </w:r>
      <w:r w:rsidR="0075069F" w:rsidRPr="00D9261A">
        <w:rPr>
          <w:szCs w:val="18"/>
        </w:rPr>
        <w:t>20</w:t>
      </w:r>
      <w:r w:rsidR="00A8642E">
        <w:rPr>
          <w:szCs w:val="18"/>
        </w:rPr>
        <w:t>2</w:t>
      </w:r>
      <w:r w:rsidR="00E76381">
        <w:rPr>
          <w:szCs w:val="18"/>
        </w:rPr>
        <w:t>2</w:t>
      </w:r>
      <w:r w:rsidRPr="00D9261A">
        <w:rPr>
          <w:szCs w:val="18"/>
        </w:rPr>
        <w:t>.</w:t>
      </w:r>
    </w:p>
    <w:p w14:paraId="3071B121" w14:textId="77777777" w:rsidR="004D3B4A" w:rsidRPr="00D9261A" w:rsidRDefault="004D3B4A" w:rsidP="004D3B4A">
      <w:pPr>
        <w:pStyle w:val="Zkladntext"/>
        <w:ind w:hanging="426"/>
        <w:rPr>
          <w:szCs w:val="18"/>
        </w:rPr>
      </w:pPr>
    </w:p>
    <w:p w14:paraId="14A50546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átum schválenia účtovnej závierky za predchádzajúce účtovné obdobie</w:t>
      </w:r>
    </w:p>
    <w:p w14:paraId="19C81072" w14:textId="02568DC5" w:rsidR="004D3B4A" w:rsidRPr="00842540" w:rsidRDefault="004D3B4A" w:rsidP="006509E0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75069F" w:rsidRPr="00D9261A">
        <w:rPr>
          <w:szCs w:val="18"/>
        </w:rPr>
        <w:t>20</w:t>
      </w:r>
      <w:r w:rsidR="004B5364">
        <w:rPr>
          <w:szCs w:val="18"/>
        </w:rPr>
        <w:t>2</w:t>
      </w:r>
      <w:r w:rsidR="00E76381">
        <w:rPr>
          <w:szCs w:val="18"/>
        </w:rPr>
        <w:t>1</w:t>
      </w:r>
      <w:r w:rsidRPr="00D9261A">
        <w:rPr>
          <w:szCs w:val="18"/>
        </w:rPr>
        <w:t xml:space="preserve">, za predchádzajúce účtovné obdobie, bola schválená valným </w:t>
      </w:r>
      <w:r w:rsidRPr="00E76381">
        <w:rPr>
          <w:szCs w:val="18"/>
        </w:rPr>
        <w:t xml:space="preserve">zhromaždením Spoločnosti </w:t>
      </w:r>
      <w:r w:rsidR="00E76381">
        <w:rPr>
          <w:szCs w:val="18"/>
        </w:rPr>
        <w:t>31. marca</w:t>
      </w:r>
      <w:r w:rsidR="006509E0">
        <w:rPr>
          <w:szCs w:val="18"/>
        </w:rPr>
        <w:t xml:space="preserve"> </w:t>
      </w:r>
      <w:r w:rsidR="00E76381">
        <w:rPr>
          <w:szCs w:val="18"/>
        </w:rPr>
        <w:t>2022</w:t>
      </w:r>
      <w:r w:rsidR="00A8642E" w:rsidRPr="00E76381">
        <w:rPr>
          <w:szCs w:val="18"/>
        </w:rPr>
        <w:t>.</w:t>
      </w:r>
    </w:p>
    <w:p w14:paraId="2B2B99DE" w14:textId="77777777" w:rsidR="00152DFF" w:rsidRPr="00D9261A" w:rsidRDefault="00152DFF" w:rsidP="004D3B4A">
      <w:pPr>
        <w:pStyle w:val="Zkladntext"/>
        <w:ind w:hanging="426"/>
        <w:rPr>
          <w:szCs w:val="18"/>
        </w:rPr>
      </w:pPr>
    </w:p>
    <w:p w14:paraId="42BA92D2" w14:textId="77777777" w:rsidR="00152DFF" w:rsidRPr="00D9261A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verejnenie účtovnej závierky za predchádzajúce účtovné obdobie</w:t>
      </w:r>
    </w:p>
    <w:p w14:paraId="0A9F4C79" w14:textId="7714FBFF" w:rsidR="00152DFF" w:rsidRPr="00842540" w:rsidRDefault="00152DFF" w:rsidP="00152DFF">
      <w:pPr>
        <w:pStyle w:val="Zkladntext"/>
        <w:rPr>
          <w:szCs w:val="18"/>
        </w:rPr>
      </w:pPr>
      <w:r w:rsidRPr="00B51EB9">
        <w:rPr>
          <w:szCs w:val="18"/>
        </w:rPr>
        <w:t xml:space="preserve">Účtovná závierka Spoločnosti k 31. decembru </w:t>
      </w:r>
      <w:r w:rsidR="008222AC" w:rsidRPr="00B51EB9">
        <w:rPr>
          <w:szCs w:val="18"/>
        </w:rPr>
        <w:t>20</w:t>
      </w:r>
      <w:r w:rsidR="004B5364">
        <w:rPr>
          <w:szCs w:val="18"/>
        </w:rPr>
        <w:t>2</w:t>
      </w:r>
      <w:r w:rsidR="00E76381">
        <w:rPr>
          <w:szCs w:val="18"/>
        </w:rPr>
        <w:t>1</w:t>
      </w:r>
      <w:r w:rsidR="008222AC" w:rsidRPr="00B51EB9">
        <w:rPr>
          <w:szCs w:val="18"/>
        </w:rPr>
        <w:t xml:space="preserve"> </w:t>
      </w:r>
      <w:r w:rsidRPr="00B51EB9">
        <w:rPr>
          <w:szCs w:val="18"/>
        </w:rPr>
        <w:t xml:space="preserve">bola uložená do registra účtovných </w:t>
      </w:r>
      <w:r w:rsidRPr="007767D0">
        <w:rPr>
          <w:szCs w:val="18"/>
        </w:rPr>
        <w:t xml:space="preserve">závierok </w:t>
      </w:r>
      <w:r w:rsidR="00E76381">
        <w:rPr>
          <w:szCs w:val="18"/>
        </w:rPr>
        <w:t>29. júna 2022</w:t>
      </w:r>
      <w:r w:rsidR="00870D3E" w:rsidRPr="007767D0">
        <w:rPr>
          <w:szCs w:val="18"/>
        </w:rPr>
        <w:t>.</w:t>
      </w:r>
    </w:p>
    <w:p w14:paraId="1C456AB1" w14:textId="77777777" w:rsidR="004D3B4A" w:rsidRPr="00D9261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p w14:paraId="552955DE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bookmarkEnd w:id="2"/>
      <w:bookmarkEnd w:id="3"/>
      <w:r w:rsidRPr="00D9261A">
        <w:rPr>
          <w:szCs w:val="18"/>
        </w:rPr>
        <w:t>Informácie o orgánoch účtovnej jednotky</w:t>
      </w:r>
      <w:bookmarkEnd w:id="4"/>
    </w:p>
    <w:p w14:paraId="2DCFF885" w14:textId="77777777" w:rsidR="006F53C7" w:rsidRPr="00D9261A" w:rsidRDefault="006F53C7" w:rsidP="004D3B4A">
      <w:pPr>
        <w:rPr>
          <w:sz w:val="18"/>
          <w:szCs w:val="18"/>
        </w:rPr>
      </w:pPr>
    </w:p>
    <w:p w14:paraId="57C3C8CC" w14:textId="77777777" w:rsidR="007957D7" w:rsidRPr="00D9261A" w:rsidRDefault="007957D7" w:rsidP="007957D7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proofErr w:type="spellStart"/>
      <w:r w:rsidRPr="00D9261A">
        <w:t>Georg</w:t>
      </w:r>
      <w:proofErr w:type="spellEnd"/>
      <w:r w:rsidRPr="00D9261A">
        <w:t xml:space="preserve"> </w:t>
      </w:r>
      <w:proofErr w:type="spellStart"/>
      <w:r w:rsidRPr="00D9261A">
        <w:t>Hotar</w:t>
      </w:r>
      <w:proofErr w:type="spellEnd"/>
    </w:p>
    <w:p w14:paraId="0CFB2F4D" w14:textId="77777777" w:rsidR="007957D7" w:rsidRDefault="007957D7" w:rsidP="007957D7">
      <w:pPr>
        <w:pStyle w:val="Textbody"/>
        <w:ind w:left="2124" w:firstLine="5"/>
      </w:pPr>
      <w:proofErr w:type="spellStart"/>
      <w:r w:rsidRPr="00E569C2">
        <w:t>Räbacher</w:t>
      </w:r>
      <w:proofErr w:type="spellEnd"/>
      <w:r w:rsidRPr="00E569C2">
        <w:t> 7</w:t>
      </w:r>
      <w:r w:rsidRPr="00E569C2">
        <w:br/>
      </w:r>
      <w:proofErr w:type="spellStart"/>
      <w:r w:rsidRPr="00E569C2">
        <w:t>Stallikon</w:t>
      </w:r>
      <w:proofErr w:type="spellEnd"/>
      <w:r w:rsidRPr="00E569C2">
        <w:t> 8143</w:t>
      </w:r>
      <w:r w:rsidRPr="00E569C2">
        <w:br/>
        <w:t>Švajčiarska konfederácia</w:t>
      </w:r>
    </w:p>
    <w:p w14:paraId="1B5253BF" w14:textId="77777777" w:rsidR="007957D7" w:rsidRPr="00D9261A" w:rsidRDefault="007957D7" w:rsidP="007957D7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Pr="00D9261A">
        <w:tab/>
      </w:r>
    </w:p>
    <w:p w14:paraId="406397C2" w14:textId="77777777" w:rsidR="007957D7" w:rsidRPr="00D9261A" w:rsidRDefault="007957D7" w:rsidP="007957D7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 xml:space="preserve">Ing. Anna </w:t>
      </w:r>
      <w:proofErr w:type="spellStart"/>
      <w:r w:rsidRPr="00D9261A">
        <w:t>Jurenková</w:t>
      </w:r>
      <w:proofErr w:type="spellEnd"/>
    </w:p>
    <w:p w14:paraId="47C1D15B" w14:textId="77777777" w:rsidR="007957D7" w:rsidRPr="00D9261A" w:rsidRDefault="007957D7" w:rsidP="007957D7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>Stará Myjava 265</w:t>
      </w:r>
      <w:r w:rsidRPr="00D9261A">
        <w:tab/>
      </w:r>
    </w:p>
    <w:p w14:paraId="71896EC4" w14:textId="77777777" w:rsidR="007957D7" w:rsidRPr="00D9261A" w:rsidRDefault="007957D7" w:rsidP="007957D7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>SK 907 01  Stará Myjava</w:t>
      </w:r>
    </w:p>
    <w:p w14:paraId="5FBA0F3E" w14:textId="77777777" w:rsidR="004D3B4A" w:rsidRPr="00D9261A" w:rsidRDefault="004D3B4A" w:rsidP="00652BAB">
      <w:pPr>
        <w:rPr>
          <w:sz w:val="18"/>
          <w:szCs w:val="18"/>
        </w:rPr>
      </w:pP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</w:p>
    <w:p w14:paraId="7FE7B33B" w14:textId="14DD2C51" w:rsidR="00A65AED" w:rsidRDefault="00127AD6" w:rsidP="007957D7">
      <w:pPr>
        <w:spacing w:line="276" w:lineRule="auto"/>
        <w:ind w:left="357"/>
        <w:rPr>
          <w:sz w:val="18"/>
          <w:szCs w:val="18"/>
        </w:rPr>
      </w:pPr>
      <w:bookmarkStart w:id="5" w:name="_Toc530739898"/>
      <w:r w:rsidRPr="007957D7">
        <w:rPr>
          <w:sz w:val="18"/>
          <w:szCs w:val="18"/>
        </w:rPr>
        <w:t xml:space="preserve">Konateľom  spoločnosť neposkytla žiadne pôžičky ani záruky za nich voči tretím osobám. Neposkytuje im ani žiadne naturálne výhody.   </w:t>
      </w:r>
    </w:p>
    <w:p w14:paraId="03F9D54E" w14:textId="77777777" w:rsidR="007957D7" w:rsidRPr="007957D7" w:rsidRDefault="007957D7" w:rsidP="007957D7">
      <w:pPr>
        <w:spacing w:after="200" w:line="276" w:lineRule="auto"/>
        <w:ind w:left="360"/>
        <w:rPr>
          <w:sz w:val="18"/>
          <w:szCs w:val="18"/>
        </w:rPr>
      </w:pPr>
    </w:p>
    <w:p w14:paraId="3B1EED5F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D9261A">
        <w:rPr>
          <w:szCs w:val="18"/>
        </w:rPr>
        <w:t>informácie o spoločníkoch účtovnej jednotky</w:t>
      </w:r>
      <w:bookmarkEnd w:id="5"/>
    </w:p>
    <w:p w14:paraId="2C8523AA" w14:textId="77777777" w:rsidR="004D3B4A" w:rsidRPr="00D9261A" w:rsidRDefault="004D3B4A" w:rsidP="004D3B4A">
      <w:pPr>
        <w:rPr>
          <w:sz w:val="18"/>
          <w:szCs w:val="18"/>
        </w:rPr>
      </w:pPr>
    </w:p>
    <w:p w14:paraId="58D4ED6A" w14:textId="77777777" w:rsidR="007957D7" w:rsidRDefault="007957D7" w:rsidP="007957D7">
      <w:pPr>
        <w:pStyle w:val="Textbody"/>
      </w:pPr>
      <w:r>
        <w:t>K 31. decembru 2022 bola štruktúra spoločníkov Spoločnosti nasledovná:</w:t>
      </w:r>
    </w:p>
    <w:p w14:paraId="7BA4EEAB" w14:textId="77777777" w:rsidR="007957D7" w:rsidRDefault="007957D7" w:rsidP="007957D7">
      <w:pPr>
        <w:pStyle w:val="Textbody"/>
      </w:pPr>
    </w:p>
    <w:tbl>
      <w:tblPr>
        <w:tblW w:w="92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1320"/>
        <w:gridCol w:w="1320"/>
        <w:gridCol w:w="1785"/>
        <w:gridCol w:w="1764"/>
      </w:tblGrid>
      <w:tr w:rsidR="007957D7" w14:paraId="15DE66F7" w14:textId="77777777" w:rsidTr="00FF3D29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51D4C" w14:textId="77777777" w:rsidR="007957D7" w:rsidRDefault="007957D7" w:rsidP="00FF3D29">
            <w:pPr>
              <w:pStyle w:val="TableContents"/>
              <w:snapToGrid w:val="0"/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193CD" w14:textId="77777777" w:rsidR="007957D7" w:rsidRDefault="007957D7" w:rsidP="00FF3D29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FD2DF" w14:textId="77777777" w:rsidR="007957D7" w:rsidRDefault="007957D7" w:rsidP="00FF3D29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9B194" w14:textId="77777777" w:rsidR="007957D7" w:rsidRDefault="007957D7" w:rsidP="00FF3D29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 v %</w:t>
            </w:r>
          </w:p>
        </w:tc>
      </w:tr>
      <w:tr w:rsidR="007957D7" w14:paraId="36AA213A" w14:textId="77777777" w:rsidTr="00FF3D29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0D04D" w14:textId="77777777" w:rsidR="007957D7" w:rsidRDefault="007957D7" w:rsidP="00FF3D29"/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3C0C9" w14:textId="77777777" w:rsidR="007957D7" w:rsidRDefault="007957D7" w:rsidP="00FF3D29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7BC4F" w14:textId="77777777" w:rsidR="007957D7" w:rsidRDefault="007957D7" w:rsidP="00FF3D29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FDBA5" w14:textId="77777777" w:rsidR="007957D7" w:rsidRDefault="007957D7" w:rsidP="00FF3D29"/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A2495" w14:textId="77777777" w:rsidR="007957D7" w:rsidRDefault="007957D7" w:rsidP="00FF3D29"/>
        </w:tc>
      </w:tr>
      <w:tr w:rsidR="007957D7" w14:paraId="2378F60B" w14:textId="77777777" w:rsidTr="00FF3D29">
        <w:tc>
          <w:tcPr>
            <w:tcW w:w="3045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97148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AE5F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D5CD6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F4DEA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d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CF17C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e</w:t>
            </w:r>
          </w:p>
        </w:tc>
      </w:tr>
      <w:tr w:rsidR="007957D7" w14:paraId="3334D5A5" w14:textId="77777777" w:rsidTr="00FF3D29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3CF39" w14:textId="77777777" w:rsidR="007957D7" w:rsidRDefault="007957D7" w:rsidP="00FF3D29">
            <w:pPr>
              <w:pStyle w:val="TableContents"/>
              <w:snapToGrid w:val="0"/>
            </w:pPr>
            <w:proofErr w:type="spellStart"/>
            <w:r>
              <w:t>Photon</w:t>
            </w:r>
            <w:proofErr w:type="spellEnd"/>
            <w:r>
              <w:t xml:space="preserve"> Energy N.V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1A5A2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2 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C0F4B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3891C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FE158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-</w:t>
            </w:r>
          </w:p>
        </w:tc>
      </w:tr>
      <w:tr w:rsidR="007957D7" w14:paraId="7D1A410A" w14:textId="77777777" w:rsidTr="00FF3D29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4EB45" w14:textId="77777777" w:rsidR="007957D7" w:rsidRDefault="007957D7" w:rsidP="00FF3D29">
            <w:pPr>
              <w:pStyle w:val="TableContents"/>
              <w:snapToGrid w:val="0"/>
            </w:pPr>
            <w:r>
              <w:t>Ing. arch. Barbora Jelíne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25EC1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1 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9DDCB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E79C1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1C61E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-</w:t>
            </w:r>
          </w:p>
        </w:tc>
      </w:tr>
      <w:tr w:rsidR="007957D7" w14:paraId="1F7933A6" w14:textId="77777777" w:rsidTr="00FF3D29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E1C28" w14:textId="77777777" w:rsidR="007957D7" w:rsidRDefault="007957D7" w:rsidP="00FF3D29">
            <w:pPr>
              <w:pStyle w:val="TableContents"/>
              <w:snapToGrid w:val="0"/>
            </w:pPr>
            <w:r>
              <w:t xml:space="preserve">Ing. Anna </w:t>
            </w:r>
            <w:proofErr w:type="spellStart"/>
            <w:r>
              <w:t>Jurenková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B30BB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1 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35B2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DDD9C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B6B8A" w14:textId="77777777" w:rsidR="007957D7" w:rsidRDefault="007957D7" w:rsidP="00FF3D29">
            <w:pPr>
              <w:pStyle w:val="TableContents"/>
              <w:snapToGrid w:val="0"/>
              <w:jc w:val="center"/>
            </w:pPr>
            <w:r>
              <w:t>-</w:t>
            </w:r>
          </w:p>
        </w:tc>
      </w:tr>
    </w:tbl>
    <w:p w14:paraId="07BF28B9" w14:textId="77777777" w:rsidR="007957D7" w:rsidRDefault="007957D7" w:rsidP="007957D7">
      <w:pPr>
        <w:pStyle w:val="Standard"/>
        <w:ind w:left="360"/>
        <w:jc w:val="both"/>
        <w:rPr>
          <w:sz w:val="18"/>
          <w:szCs w:val="18"/>
        </w:rPr>
      </w:pPr>
    </w:p>
    <w:p w14:paraId="4B89FB47" w14:textId="77777777" w:rsidR="007957D7" w:rsidRPr="00D9261A" w:rsidRDefault="007957D7" w:rsidP="007957D7">
      <w:pPr>
        <w:pStyle w:val="Zkladntext"/>
        <w:rPr>
          <w:szCs w:val="18"/>
        </w:rPr>
      </w:pPr>
    </w:p>
    <w:p w14:paraId="0779A3DF" w14:textId="77777777" w:rsidR="007957D7" w:rsidRDefault="007957D7" w:rsidP="007957D7">
      <w:pPr>
        <w:pStyle w:val="Textbody"/>
        <w:ind w:left="0"/>
      </w:pPr>
      <w:r w:rsidRPr="00D9261A">
        <w:t>V priebehu účtovného obdobia nenastali  žiadne zmeny vo štruktúre spoločníkov Spoločnosti.</w:t>
      </w:r>
    </w:p>
    <w:p w14:paraId="609043A7" w14:textId="77777777" w:rsidR="007957D7" w:rsidRDefault="007957D7" w:rsidP="007957D7">
      <w:pPr>
        <w:pStyle w:val="Textbody"/>
        <w:ind w:left="0"/>
      </w:pPr>
    </w:p>
    <w:p w14:paraId="19804CDD" w14:textId="77777777" w:rsidR="007957D7" w:rsidRDefault="007957D7" w:rsidP="007957D7">
      <w:pPr>
        <w:pStyle w:val="Textbody"/>
        <w:ind w:left="0"/>
      </w:pPr>
      <w:r w:rsidRPr="0075600F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p w14:paraId="1CCF53F7" w14:textId="1E0DCD8D" w:rsidR="007957D7" w:rsidRDefault="007957D7" w:rsidP="00D54563">
      <w:pPr>
        <w:pStyle w:val="Zkladntext"/>
        <w:rPr>
          <w:szCs w:val="18"/>
        </w:rPr>
      </w:pPr>
    </w:p>
    <w:p w14:paraId="71466A4A" w14:textId="77777777" w:rsidR="004D3B4A" w:rsidRPr="00D9261A" w:rsidRDefault="00652BAB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6" w:name="_Toc530739899"/>
      <w:r>
        <w:rPr>
          <w:caps w:val="0"/>
          <w:szCs w:val="18"/>
        </w:rPr>
        <w:t>D</w:t>
      </w:r>
      <w:r w:rsidR="006F53C7" w:rsidRPr="00D9261A">
        <w:rPr>
          <w:b w:val="0"/>
          <w:caps w:val="0"/>
          <w:szCs w:val="18"/>
        </w:rPr>
        <w:t>.</w:t>
      </w:r>
      <w:r w:rsidR="00BB7A40" w:rsidRPr="00D9261A">
        <w:rPr>
          <w:caps w:val="0"/>
          <w:szCs w:val="18"/>
        </w:rPr>
        <w:tab/>
      </w:r>
      <w:r w:rsidR="004D3B4A" w:rsidRPr="00D9261A">
        <w:rPr>
          <w:szCs w:val="18"/>
        </w:rPr>
        <w:t xml:space="preserve">Informácie o účtovných zásadách a účtovných metódach  </w:t>
      </w:r>
      <w:bookmarkEnd w:id="6"/>
    </w:p>
    <w:p w14:paraId="356883CE" w14:textId="77777777" w:rsidR="004D3B4A" w:rsidRPr="00D9261A" w:rsidRDefault="004D3B4A" w:rsidP="004D3B4A">
      <w:pPr>
        <w:pStyle w:val="Zkladntext"/>
        <w:rPr>
          <w:szCs w:val="18"/>
        </w:rPr>
      </w:pPr>
    </w:p>
    <w:p w14:paraId="05955779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chodiská pre zostavenie účtovnej závierky</w:t>
      </w:r>
    </w:p>
    <w:p w14:paraId="4D496412" w14:textId="77777777" w:rsidR="004D3B4A" w:rsidRPr="00D9261A" w:rsidRDefault="004D3B4A" w:rsidP="00652BAB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á závierka bola zostavená za predpokladu</w:t>
      </w:r>
      <w:r w:rsidR="008D48E9" w:rsidRPr="00D9261A">
        <w:rPr>
          <w:szCs w:val="18"/>
        </w:rPr>
        <w:t>, že Spoločnosť bude</w:t>
      </w:r>
      <w:r w:rsidRPr="00D9261A">
        <w:rPr>
          <w:szCs w:val="18"/>
        </w:rPr>
        <w:t xml:space="preserve"> nepretržit</w:t>
      </w:r>
      <w:r w:rsidR="008D48E9" w:rsidRPr="00D9261A">
        <w:rPr>
          <w:szCs w:val="18"/>
        </w:rPr>
        <w:t>e pokračovať vo svojej činnosti</w:t>
      </w:r>
      <w:r w:rsidRPr="00D9261A">
        <w:rPr>
          <w:szCs w:val="18"/>
        </w:rPr>
        <w:t xml:space="preserve"> (going concern).</w:t>
      </w:r>
    </w:p>
    <w:p w14:paraId="1390D956" w14:textId="77777777" w:rsidR="004317F0" w:rsidRDefault="004D3B4A" w:rsidP="00652BAB">
      <w:pPr>
        <w:pStyle w:val="Zkladntext"/>
        <w:ind w:left="450"/>
        <w:rPr>
          <w:szCs w:val="18"/>
        </w:rPr>
      </w:pPr>
      <w:r w:rsidRPr="00D9261A">
        <w:rPr>
          <w:szCs w:val="18"/>
        </w:rPr>
        <w:lastRenderedPageBreak/>
        <w:t>Účtovné metódy a všeobecné účtovné zásady boli účtovnou jednotkou konzistentne</w:t>
      </w:r>
      <w:r w:rsidR="00F4619A" w:rsidRPr="00D9261A">
        <w:rPr>
          <w:szCs w:val="18"/>
        </w:rPr>
        <w:t xml:space="preserve"> aplikované</w:t>
      </w:r>
      <w:r w:rsidR="00CD2EFC" w:rsidRPr="00D9261A">
        <w:rPr>
          <w:szCs w:val="18"/>
        </w:rPr>
        <w:t>.</w:t>
      </w:r>
    </w:p>
    <w:p w14:paraId="36EE8711" w14:textId="77777777" w:rsidR="005D65CF" w:rsidRPr="00D9261A" w:rsidRDefault="005D65CF" w:rsidP="00652BAB">
      <w:pPr>
        <w:pStyle w:val="Zkladntext"/>
        <w:ind w:left="450"/>
        <w:rPr>
          <w:szCs w:val="18"/>
        </w:rPr>
      </w:pPr>
    </w:p>
    <w:p w14:paraId="77C0744F" w14:textId="44C6E7AC" w:rsidR="004317F0" w:rsidRDefault="004317F0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 xml:space="preserve">V účtovnom období </w:t>
      </w:r>
      <w:r w:rsidR="008222AC" w:rsidRPr="00D9261A">
        <w:rPr>
          <w:szCs w:val="18"/>
        </w:rPr>
        <w:t>20</w:t>
      </w:r>
      <w:r w:rsidR="00437631">
        <w:rPr>
          <w:szCs w:val="18"/>
        </w:rPr>
        <w:t>2</w:t>
      </w:r>
      <w:r w:rsidR="007E47E1">
        <w:rPr>
          <w:szCs w:val="18"/>
        </w:rPr>
        <w:t>2</w:t>
      </w:r>
      <w:r w:rsidR="008222AC" w:rsidRPr="00D9261A">
        <w:rPr>
          <w:szCs w:val="18"/>
        </w:rPr>
        <w:t xml:space="preserve"> </w:t>
      </w:r>
      <w:r w:rsidRPr="00D9261A">
        <w:rPr>
          <w:szCs w:val="18"/>
        </w:rPr>
        <w:t>Spoločnosť nevykonala žiadne opravy významných</w:t>
      </w:r>
      <w:r w:rsidR="007F232A" w:rsidRPr="00D9261A">
        <w:rPr>
          <w:szCs w:val="18"/>
        </w:rPr>
        <w:t xml:space="preserve"> </w:t>
      </w:r>
      <w:r w:rsidRPr="00D9261A">
        <w:rPr>
          <w:szCs w:val="18"/>
        </w:rPr>
        <w:t>chýb minulých účtovných období</w:t>
      </w:r>
      <w:r w:rsidR="0011133F" w:rsidRPr="00D9261A">
        <w:rPr>
          <w:szCs w:val="18"/>
        </w:rPr>
        <w:t xml:space="preserve">. </w:t>
      </w:r>
    </w:p>
    <w:p w14:paraId="2D3AF270" w14:textId="77777777" w:rsidR="00931317" w:rsidRDefault="00931317" w:rsidP="004D3B4A">
      <w:pPr>
        <w:pStyle w:val="Zkladntext"/>
        <w:ind w:left="450"/>
        <w:rPr>
          <w:szCs w:val="18"/>
        </w:rPr>
      </w:pPr>
    </w:p>
    <w:p w14:paraId="5A67A612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555AE70A" w14:textId="77777777" w:rsidR="004D3B4A" w:rsidRPr="00D9261A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B5E570E" w14:textId="77777777" w:rsidR="004D3B4A" w:rsidRPr="00D9261A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0D3E878F" w14:textId="77777777" w:rsidR="00F46C6C" w:rsidRPr="00D9261A" w:rsidRDefault="004D3B4A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</w:t>
      </w:r>
      <w:r w:rsidR="00870D3E" w:rsidRPr="00D9261A">
        <w:rPr>
          <w:szCs w:val="18"/>
        </w:rPr>
        <w:t>ia</w:t>
      </w:r>
      <w:r w:rsidRPr="00D9261A">
        <w:rPr>
          <w:szCs w:val="18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32E339C3" w14:textId="77777777" w:rsidR="003226A5" w:rsidRPr="00D9261A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261A" w14:paraId="04475212" w14:textId="77777777" w:rsidTr="0000290B">
        <w:trPr>
          <w:trHeight w:val="250"/>
        </w:trPr>
        <w:tc>
          <w:tcPr>
            <w:tcW w:w="3118" w:type="dxa"/>
            <w:gridSpan w:val="2"/>
          </w:tcPr>
          <w:p w14:paraId="522BCC40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754787F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543905D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AA12E8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482670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9B65E2B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4D3B4A" w:rsidRPr="00D9261A" w14:paraId="30F4FC3D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F2423BA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87B7055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15DF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DCDEA6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A7257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A547C2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2ABF2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4D3B4A" w:rsidRPr="00D9261A" w14:paraId="5A680D57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17D704D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4A0009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5F0066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31780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8D7692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E91218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32B41511" w14:textId="77777777" w:rsidTr="0000290B">
        <w:trPr>
          <w:trHeight w:val="250"/>
        </w:trPr>
        <w:tc>
          <w:tcPr>
            <w:tcW w:w="3118" w:type="dxa"/>
            <w:gridSpan w:val="2"/>
          </w:tcPr>
          <w:p w14:paraId="64D4AEBA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4E3FF388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066E79B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73FCB4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5672BC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20847B8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081DAD4B" w14:textId="77777777" w:rsidTr="0000290B">
        <w:trPr>
          <w:trHeight w:val="250"/>
        </w:trPr>
        <w:tc>
          <w:tcPr>
            <w:tcW w:w="3118" w:type="dxa"/>
            <w:gridSpan w:val="2"/>
          </w:tcPr>
          <w:p w14:paraId="419901FF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25EE5ECB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44B74C5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6F8811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467D473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F22E0FA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758DBAE2" w14:textId="77777777" w:rsidR="00652BAB" w:rsidRDefault="00652BAB" w:rsidP="00652BAB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5947697C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ohľadávky</w:t>
      </w:r>
    </w:p>
    <w:p w14:paraId="23A69DC7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9FFAC11" w14:textId="77777777" w:rsidR="004D3B4A" w:rsidRPr="00D9261A" w:rsidRDefault="004D3B4A" w:rsidP="004D3B4A">
      <w:pPr>
        <w:pStyle w:val="Zkladntext"/>
        <w:rPr>
          <w:szCs w:val="18"/>
        </w:rPr>
      </w:pPr>
    </w:p>
    <w:p w14:paraId="7078DAAB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eňažné prostriedky a ceniny</w:t>
      </w:r>
    </w:p>
    <w:p w14:paraId="6769D1CC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61A26CBA" w14:textId="77777777" w:rsidR="00F46C6C" w:rsidRPr="00D9261A" w:rsidRDefault="00F46C6C" w:rsidP="004D3B4A">
      <w:pPr>
        <w:pStyle w:val="Zkladntext"/>
        <w:rPr>
          <w:szCs w:val="18"/>
        </w:rPr>
      </w:pPr>
    </w:p>
    <w:p w14:paraId="2F3211C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2EE1FDCE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2ED285E1" w14:textId="77777777" w:rsidR="004D3B4A" w:rsidRPr="00D9261A" w:rsidRDefault="004D3B4A" w:rsidP="004D3B4A">
      <w:pPr>
        <w:pStyle w:val="Zkladntext"/>
        <w:rPr>
          <w:szCs w:val="18"/>
        </w:rPr>
      </w:pPr>
    </w:p>
    <w:p w14:paraId="5D66CB7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Rezervy</w:t>
      </w:r>
    </w:p>
    <w:p w14:paraId="4B99C145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649850C0" w14:textId="77777777" w:rsidR="004D3B4A" w:rsidRPr="00D9261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25ECA0A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Záväzky</w:t>
      </w:r>
    </w:p>
    <w:p w14:paraId="4979B7E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8FE8D6" w14:textId="77777777" w:rsidR="004D3B4A" w:rsidRPr="00D9261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E4391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7270633A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C9BA9C5" w14:textId="77777777" w:rsidR="00AB6B04" w:rsidRPr="00D9261A" w:rsidRDefault="00AB6B04" w:rsidP="00652BAB">
      <w:pPr>
        <w:pStyle w:val="Zkladntext"/>
        <w:ind w:left="0"/>
        <w:rPr>
          <w:szCs w:val="18"/>
        </w:rPr>
      </w:pPr>
    </w:p>
    <w:p w14:paraId="5ACCD497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eriváty</w:t>
      </w:r>
    </w:p>
    <w:p w14:paraId="7F047F84" w14:textId="77777777" w:rsidR="004D3B4A" w:rsidRPr="00D9261A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6A9CE2E9" w14:textId="77777777" w:rsidR="003226A5" w:rsidRPr="00D9261A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</w:t>
      </w:r>
      <w:r w:rsidR="00652BAB">
        <w:rPr>
          <w:szCs w:val="18"/>
        </w:rPr>
        <w:t>.</w:t>
      </w:r>
    </w:p>
    <w:p w14:paraId="1FB9FD82" w14:textId="77777777" w:rsidR="004D3B4A" w:rsidRDefault="004D3B4A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3D3F172E" w14:textId="77777777" w:rsidR="00931317" w:rsidRDefault="00931317">
      <w:pPr>
        <w:pStyle w:val="Zkladntext"/>
        <w:rPr>
          <w:szCs w:val="18"/>
        </w:rPr>
      </w:pPr>
    </w:p>
    <w:p w14:paraId="057A3112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Cudzia mena</w:t>
      </w:r>
    </w:p>
    <w:p w14:paraId="3BB9424D" w14:textId="77777777" w:rsidR="002724ED" w:rsidRPr="00D9261A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2147EC7" w14:textId="77777777" w:rsidR="007957D7" w:rsidRDefault="007957D7" w:rsidP="004D3B4A">
      <w:pPr>
        <w:pStyle w:val="Zkladntext"/>
        <w:rPr>
          <w:szCs w:val="18"/>
        </w:rPr>
      </w:pPr>
    </w:p>
    <w:p w14:paraId="4D3157BE" w14:textId="0FCC0CD2" w:rsidR="001E27A6" w:rsidRPr="00D9261A" w:rsidRDefault="001E27A6" w:rsidP="004D3B4A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78FFF0B5" w14:textId="77777777" w:rsidR="001E27A6" w:rsidRPr="00D9261A" w:rsidRDefault="001E27A6" w:rsidP="004D3B4A">
      <w:pPr>
        <w:pStyle w:val="Zkladntext"/>
        <w:rPr>
          <w:szCs w:val="18"/>
        </w:rPr>
      </w:pPr>
    </w:p>
    <w:p w14:paraId="0DC2440C" w14:textId="77777777" w:rsidR="004D3B4A" w:rsidRPr="00D9261A" w:rsidRDefault="001E27A6" w:rsidP="00652BAB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D9261A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E6936E3" w14:textId="77777777" w:rsidR="007957D7" w:rsidRDefault="007957D7" w:rsidP="00652BAB">
      <w:pPr>
        <w:pStyle w:val="Zkladntext"/>
        <w:rPr>
          <w:szCs w:val="18"/>
        </w:rPr>
      </w:pPr>
    </w:p>
    <w:p w14:paraId="70B9303C" w14:textId="07504B66" w:rsidR="001E27A6" w:rsidRPr="00D9261A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4D20D6F" w14:textId="77777777" w:rsidR="007957D7" w:rsidRDefault="007957D7" w:rsidP="00652BAB">
      <w:pPr>
        <w:pStyle w:val="Zkladntext"/>
        <w:rPr>
          <w:szCs w:val="18"/>
        </w:rPr>
      </w:pPr>
    </w:p>
    <w:p w14:paraId="0B7C70A0" w14:textId="156B6A19" w:rsidR="00C66797" w:rsidRPr="00D9261A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FF9634C" w14:textId="77777777" w:rsidR="00C66797" w:rsidRPr="00D9261A" w:rsidRDefault="00C66797" w:rsidP="004D3B4A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5D6324C9" w14:textId="77777777" w:rsidR="004D3B4A" w:rsidRPr="00D9261A" w:rsidRDefault="004D3B4A" w:rsidP="004D3B4A">
      <w:pPr>
        <w:pStyle w:val="Zkladntext"/>
        <w:rPr>
          <w:szCs w:val="18"/>
        </w:rPr>
      </w:pPr>
    </w:p>
    <w:p w14:paraId="3F872C7B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nosy</w:t>
      </w:r>
    </w:p>
    <w:p w14:paraId="3FC22F05" w14:textId="77777777" w:rsidR="00652BAB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7" w:name="_Toc530739900"/>
    </w:p>
    <w:p w14:paraId="17929F79" w14:textId="77777777" w:rsidR="00652BAB" w:rsidRDefault="00652BAB" w:rsidP="005D65CF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6EFC9176" w14:textId="77777777" w:rsidR="00652BAB" w:rsidRDefault="00652BAB" w:rsidP="00652BAB">
      <w:pPr>
        <w:pStyle w:val="Nadpis1"/>
        <w:numPr>
          <w:ilvl w:val="0"/>
          <w:numId w:val="22"/>
        </w:numPr>
        <w:tabs>
          <w:tab w:val="clear" w:pos="644"/>
          <w:tab w:val="num" w:pos="426"/>
        </w:tabs>
        <w:ind w:hanging="644"/>
      </w:pPr>
      <w:r>
        <w:t>informácie o vybraných údajoch súvahy a výkazu ziskov a strát</w:t>
      </w:r>
    </w:p>
    <w:bookmarkEnd w:id="7"/>
    <w:p w14:paraId="6A655805" w14:textId="77777777" w:rsidR="000C524B" w:rsidRDefault="000C524B" w:rsidP="00B50225">
      <w:pPr>
        <w:pStyle w:val="Zkladntext"/>
        <w:ind w:left="0"/>
        <w:jc w:val="left"/>
        <w:rPr>
          <w:szCs w:val="18"/>
        </w:rPr>
      </w:pPr>
    </w:p>
    <w:p w14:paraId="4CEEB745" w14:textId="77777777" w:rsidR="00652BAB" w:rsidRPr="00D9261A" w:rsidRDefault="00652BAB" w:rsidP="00B50225">
      <w:pPr>
        <w:pStyle w:val="Zkladntext"/>
        <w:ind w:left="0"/>
        <w:jc w:val="left"/>
        <w:rPr>
          <w:szCs w:val="18"/>
        </w:rPr>
      </w:pPr>
    </w:p>
    <w:p w14:paraId="7CF9AAC7" w14:textId="77777777" w:rsidR="00B62963" w:rsidRPr="00652BAB" w:rsidRDefault="00491AF0" w:rsidP="00652BAB">
      <w:pPr>
        <w:pStyle w:val="Nadpis2"/>
        <w:numPr>
          <w:ilvl w:val="0"/>
          <w:numId w:val="23"/>
        </w:numPr>
        <w:rPr>
          <w:szCs w:val="18"/>
        </w:rPr>
      </w:pPr>
      <w:bookmarkStart w:id="8" w:name="_Toc530739909"/>
      <w:r w:rsidRPr="00652BAB">
        <w:rPr>
          <w:szCs w:val="18"/>
        </w:rPr>
        <w:t>Záväzky</w:t>
      </w:r>
      <w:bookmarkEnd w:id="8"/>
    </w:p>
    <w:p w14:paraId="111996E5" w14:textId="77777777" w:rsidR="00491AF0" w:rsidRPr="00D9261A" w:rsidRDefault="00491AF0" w:rsidP="00491AF0">
      <w:pPr>
        <w:pStyle w:val="Zkladntext"/>
        <w:rPr>
          <w:szCs w:val="18"/>
        </w:rPr>
      </w:pPr>
    </w:p>
    <w:p w14:paraId="1DBE99BF" w14:textId="195A38B0" w:rsidR="00491AF0" w:rsidRDefault="00491AF0" w:rsidP="00491AF0">
      <w:pPr>
        <w:pStyle w:val="Zkladntext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353D77DA" w14:textId="00252655" w:rsidR="007957D7" w:rsidRDefault="007957D7" w:rsidP="00491AF0">
      <w:pPr>
        <w:pStyle w:val="Zkladntext"/>
        <w:rPr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709"/>
        <w:gridCol w:w="1394"/>
        <w:gridCol w:w="185"/>
        <w:gridCol w:w="1397"/>
      </w:tblGrid>
      <w:tr w:rsidR="007957D7" w:rsidRPr="006F5767" w14:paraId="263C0BF2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56CE4" w14:textId="77777777" w:rsidR="007957D7" w:rsidRPr="006F576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4F4203" w14:textId="77777777" w:rsidR="007957D7" w:rsidRPr="006F576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A46F78" w14:textId="77777777" w:rsidR="007957D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75C2E">
              <w:rPr>
                <w:sz w:val="18"/>
                <w:szCs w:val="18"/>
                <w:lang w:eastAsia="cs-CZ"/>
              </w:rPr>
              <w:t xml:space="preserve">31. 12. </w:t>
            </w:r>
            <w:r>
              <w:rPr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5042B" w14:textId="77777777" w:rsidR="007957D7" w:rsidRPr="006F576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8DBA97" w14:textId="77777777" w:rsidR="007957D7" w:rsidRPr="006F576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AE34E1">
              <w:rPr>
                <w:sz w:val="18"/>
                <w:szCs w:val="18"/>
                <w:lang w:eastAsia="cs-CZ"/>
              </w:rPr>
              <w:t>31. 12. 20</w:t>
            </w:r>
            <w:r>
              <w:rPr>
                <w:sz w:val="18"/>
                <w:szCs w:val="18"/>
                <w:lang w:eastAsia="cs-CZ"/>
              </w:rPr>
              <w:t>21</w:t>
            </w:r>
          </w:p>
        </w:tc>
      </w:tr>
      <w:tr w:rsidR="007957D7" w:rsidRPr="006F5767" w14:paraId="53AB6415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A31BA1" w14:textId="77777777" w:rsidR="007957D7" w:rsidRPr="006F576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67CBB9" w14:textId="77777777" w:rsidR="007957D7" w:rsidRPr="006F576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FF690D" w14:textId="77777777" w:rsidR="007957D7" w:rsidRPr="006F576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6DE054" w14:textId="77777777" w:rsidR="007957D7" w:rsidRPr="006F576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B43D0BA" w14:textId="77777777" w:rsidR="007957D7" w:rsidRPr="006F576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7957D7" w:rsidRPr="006F5767" w14:paraId="7EE70AAF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B64C6" w14:textId="77777777" w:rsidR="007957D7" w:rsidRPr="006F5767" w:rsidRDefault="007957D7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Dlhodobé záväzky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5F665" w14:textId="77777777" w:rsidR="007957D7" w:rsidRPr="006F576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A3AE9" w14:textId="77777777" w:rsidR="007957D7" w:rsidRPr="006F5767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02DBA7" w14:textId="77777777" w:rsidR="007957D7" w:rsidRPr="006F576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B17BCC" w14:textId="77777777" w:rsidR="007957D7" w:rsidRPr="006F5767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7957D7" w:rsidRPr="006F5767" w14:paraId="02EEC2FE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1EA04" w14:textId="77777777" w:rsidR="007957D7" w:rsidRPr="006F576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nad päť rok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B5A77" w14:textId="77777777" w:rsidR="007957D7" w:rsidRPr="006F576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A7E38" w14:textId="77777777" w:rsidR="007957D7" w:rsidRPr="006F576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8FA72" w14:textId="77777777" w:rsidR="007957D7" w:rsidRPr="006F576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9CA18F" w14:textId="77777777" w:rsidR="007957D7" w:rsidRPr="006F576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7957D7" w:rsidRPr="006F5767" w14:paraId="148C8A84" w14:textId="77777777" w:rsidTr="00FF3D29">
        <w:trPr>
          <w:trHeight w:val="20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B4E29" w14:textId="77777777" w:rsidR="007957D7" w:rsidRPr="006F576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jeden rok až päť rok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2441A" w14:textId="77777777" w:rsidR="007957D7" w:rsidRPr="006F576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B75AF" w14:textId="77777777" w:rsidR="007957D7" w:rsidRPr="006F576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E850D" w14:textId="77777777" w:rsidR="007957D7" w:rsidRPr="006F576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1332B0" w14:textId="77777777" w:rsidR="007957D7" w:rsidRPr="006F576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7957D7" w:rsidRPr="006F5767" w14:paraId="407E26F0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AB81A" w14:textId="77777777" w:rsidR="007957D7" w:rsidRPr="006F576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5A898" w14:textId="77777777" w:rsidR="007957D7" w:rsidRPr="006F576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19F78" w14:textId="77777777" w:rsidR="007957D7" w:rsidRPr="006F576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F86AD" w14:textId="77777777" w:rsidR="007957D7" w:rsidRPr="006F576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EE6AA5" w14:textId="77777777" w:rsidR="007957D7" w:rsidRPr="006F576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7957D7" w:rsidRPr="006F5767" w14:paraId="344D8C26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8ADB6" w14:textId="77777777" w:rsidR="007957D7" w:rsidRPr="006F5767" w:rsidRDefault="007957D7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Krátkodobé záväzky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D07DE" w14:textId="77777777" w:rsidR="007957D7" w:rsidRPr="006F576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3A6F0" w14:textId="0687A57C" w:rsidR="007957D7" w:rsidRPr="00A96255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5 04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8367B" w14:textId="77777777" w:rsidR="007957D7" w:rsidRPr="006F576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7ED8BD" w14:textId="5CC92830" w:rsidR="007957D7" w:rsidRPr="00A96255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75 531</w:t>
            </w:r>
          </w:p>
        </w:tc>
      </w:tr>
      <w:tr w:rsidR="007957D7" w:rsidRPr="006F5767" w14:paraId="007E9097" w14:textId="77777777" w:rsidTr="00FF3D29">
        <w:trPr>
          <w:trHeight w:val="227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65E35" w14:textId="77777777" w:rsidR="007957D7" w:rsidRPr="006F576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do jedného roka vráta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8C6E8" w14:textId="77777777" w:rsidR="007957D7" w:rsidRPr="006F576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3A033" w14:textId="0716D728" w:rsidR="007957D7" w:rsidRPr="00A96255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5 04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5B059" w14:textId="77777777" w:rsidR="007957D7" w:rsidRPr="006F576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3B2EC8" w14:textId="2093B78C" w:rsidR="007957D7" w:rsidRPr="00A96255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75 531</w:t>
            </w:r>
          </w:p>
        </w:tc>
      </w:tr>
      <w:tr w:rsidR="007957D7" w:rsidRPr="006F5767" w14:paraId="0336E98E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DB3D8" w14:textId="77777777" w:rsidR="007957D7" w:rsidRPr="006F576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po lehote splatnos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927C7" w14:textId="77777777" w:rsidR="007957D7" w:rsidRPr="006F576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FF7C" w14:textId="77777777" w:rsidR="007957D7" w:rsidRPr="006F576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0EF6A" w14:textId="77777777" w:rsidR="007957D7" w:rsidRPr="006F576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6DBEA0" w14:textId="77777777" w:rsidR="007957D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</w:t>
            </w:r>
          </w:p>
        </w:tc>
      </w:tr>
    </w:tbl>
    <w:p w14:paraId="2C3C4D7E" w14:textId="2075A09C" w:rsidR="007957D7" w:rsidRDefault="007957D7" w:rsidP="00491AF0">
      <w:pPr>
        <w:pStyle w:val="Zkladntext"/>
        <w:rPr>
          <w:szCs w:val="18"/>
        </w:rPr>
      </w:pPr>
    </w:p>
    <w:p w14:paraId="5B9F4D9F" w14:textId="0971BB82" w:rsidR="007957D7" w:rsidRDefault="007957D7" w:rsidP="00491AF0">
      <w:pPr>
        <w:pStyle w:val="Zkladntext"/>
        <w:rPr>
          <w:szCs w:val="18"/>
        </w:rPr>
      </w:pPr>
    </w:p>
    <w:p w14:paraId="6FBCDF64" w14:textId="77777777" w:rsidR="005B2D62" w:rsidRDefault="005B2D62" w:rsidP="00931317">
      <w:pPr>
        <w:rPr>
          <w:sz w:val="18"/>
          <w:szCs w:val="18"/>
        </w:rPr>
      </w:pPr>
      <w:bookmarkStart w:id="9" w:name="_Toc530739912"/>
    </w:p>
    <w:p w14:paraId="10EE0B1D" w14:textId="77777777" w:rsidR="00E231BA" w:rsidRPr="00D9261A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Bankové úvery</w:t>
      </w:r>
      <w:bookmarkEnd w:id="9"/>
    </w:p>
    <w:p w14:paraId="172D18F3" w14:textId="77777777" w:rsidR="00E231BA" w:rsidRPr="00D9261A" w:rsidRDefault="00E231BA" w:rsidP="00E231BA">
      <w:pPr>
        <w:pStyle w:val="Zkladntext"/>
        <w:rPr>
          <w:szCs w:val="18"/>
        </w:rPr>
      </w:pPr>
    </w:p>
    <w:p w14:paraId="7F96F10C" w14:textId="77777777" w:rsidR="007957D7" w:rsidRDefault="00750629" w:rsidP="005D65CF">
      <w:pPr>
        <w:pStyle w:val="Zkladntext"/>
        <w:rPr>
          <w:szCs w:val="18"/>
        </w:rPr>
      </w:pPr>
      <w:r w:rsidRPr="00D9261A">
        <w:rPr>
          <w:szCs w:val="18"/>
        </w:rPr>
        <w:t>Štruktúra bankových úverov je uvedená v nasledujúcom prehľade:</w:t>
      </w:r>
    </w:p>
    <w:p w14:paraId="0DB3A111" w14:textId="77777777" w:rsidR="007957D7" w:rsidRDefault="007957D7" w:rsidP="005D65CF">
      <w:pPr>
        <w:pStyle w:val="Zkladntext"/>
        <w:rPr>
          <w:szCs w:val="18"/>
        </w:rPr>
      </w:pPr>
    </w:p>
    <w:tbl>
      <w:tblPr>
        <w:tblW w:w="92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85"/>
        <w:gridCol w:w="554"/>
        <w:gridCol w:w="185"/>
        <w:gridCol w:w="1102"/>
        <w:gridCol w:w="185"/>
        <w:gridCol w:w="950"/>
        <w:gridCol w:w="185"/>
        <w:gridCol w:w="1314"/>
        <w:gridCol w:w="185"/>
        <w:gridCol w:w="1289"/>
        <w:gridCol w:w="185"/>
        <w:gridCol w:w="1289"/>
      </w:tblGrid>
      <w:tr w:rsidR="007957D7" w:rsidRPr="00D65AD8" w14:paraId="0EDC9A9C" w14:textId="77777777" w:rsidTr="00FF3D29">
        <w:trPr>
          <w:trHeight w:val="96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B800C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C36D6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0677E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Men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05A6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85F9B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 xml:space="preserve">Úrok </w:t>
            </w:r>
            <w:proofErr w:type="spellStart"/>
            <w:r w:rsidRPr="00D65AD8">
              <w:rPr>
                <w:color w:val="000000"/>
                <w:sz w:val="18"/>
                <w:szCs w:val="18"/>
                <w:lang w:eastAsia="cs-CZ"/>
              </w:rPr>
              <w:t>p.a</w:t>
            </w:r>
            <w:proofErr w:type="spellEnd"/>
            <w:r w:rsidRPr="00D65AD8">
              <w:rPr>
                <w:color w:val="000000"/>
                <w:sz w:val="18"/>
                <w:szCs w:val="18"/>
                <w:lang w:eastAsia="cs-CZ"/>
              </w:rPr>
              <w:t>.      v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8C740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0CB87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Dátum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CB576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A4B49" w14:textId="77777777" w:rsidR="007957D7" w:rsidRPr="00D75C2E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Suma istiny     v príslušnej mene                 k 31.12.</w:t>
            </w:r>
            <w:r>
              <w:rPr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6D3B5" w14:textId="77777777" w:rsidR="007957D7" w:rsidRPr="00D75C2E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4BCB1" w14:textId="77777777" w:rsidR="007957D7" w:rsidRPr="00D75C2E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Suma istiny     v eurách               k 31.12.</w:t>
            </w:r>
            <w:r>
              <w:rPr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7A865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3F937" w14:textId="77777777" w:rsidR="007957D7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AE34E1">
              <w:rPr>
                <w:color w:val="000000"/>
                <w:sz w:val="18"/>
                <w:szCs w:val="18"/>
                <w:lang w:eastAsia="cs-CZ"/>
              </w:rPr>
              <w:t>Suma istiny     v príslušnej mene                 k 31.12.20</w:t>
            </w:r>
            <w:r>
              <w:rPr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7957D7" w:rsidRPr="00D65AD8" w14:paraId="1DE53E3E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240E2A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4043A4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6FB103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E69009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30A235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CB8553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C6923A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E48314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855F19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9E0AD6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129BE5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F36619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A0B8FA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</w:t>
            </w:r>
          </w:p>
        </w:tc>
      </w:tr>
      <w:tr w:rsidR="007957D7" w:rsidRPr="00D65AD8" w14:paraId="7232509A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87D1" w14:textId="77777777" w:rsidR="007957D7" w:rsidRPr="00D65AD8" w:rsidRDefault="007957D7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Dlh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45F14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904960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5BA9CF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E6468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ECD84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EEB5C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682148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1A079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60938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C52DA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36729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9745F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957D7" w:rsidRPr="00D65AD8" w14:paraId="34ABFD4D" w14:textId="77777777" w:rsidTr="00FF3D29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B19F6" w14:textId="77777777" w:rsidR="007957D7" w:rsidRPr="00D65AD8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ankový úver UniCredit Ban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FA924" w14:textId="77777777" w:rsidR="007957D7" w:rsidRPr="00D65AD8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89B73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06EA9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201D0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 xml:space="preserve">EURIBOR + </w:t>
            </w:r>
            <w:r>
              <w:rPr>
                <w:sz w:val="18"/>
                <w:szCs w:val="18"/>
                <w:lang w:eastAsia="cs-CZ"/>
              </w:rPr>
              <w:t>1,55</w:t>
            </w:r>
            <w:r w:rsidRPr="00D65AD8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C8025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07C0" w14:textId="796AFFC5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1.3.202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F116B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BDFFA" w14:textId="7448C1DB" w:rsidR="007957D7" w:rsidRPr="005F28DE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75 3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C7D2C" w14:textId="77777777" w:rsidR="007957D7" w:rsidRPr="005F28DE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AC47E" w14:textId="00742492" w:rsidR="007957D7" w:rsidRPr="005F28DE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75 3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108DE" w14:textId="77777777" w:rsidR="007957D7" w:rsidRPr="00D65AD8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DE020" w14:textId="113B17B1" w:rsidR="007957D7" w:rsidRPr="00D65AD8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18 742</w:t>
            </w:r>
          </w:p>
        </w:tc>
      </w:tr>
      <w:tr w:rsidR="007957D7" w:rsidRPr="00D65AD8" w14:paraId="1775DAA6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13463" w14:textId="77777777" w:rsidR="007957D7" w:rsidRPr="00D65AD8" w:rsidRDefault="007957D7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38366" w14:textId="77777777" w:rsidR="007957D7" w:rsidRPr="00D65AD8" w:rsidRDefault="007957D7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493D5" w14:textId="77777777" w:rsidR="007957D7" w:rsidRPr="00D65AD8" w:rsidRDefault="007957D7" w:rsidP="00FF3D2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81990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97239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F9E12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FD634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97589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CEF125" w14:textId="503D528E" w:rsidR="007957D7" w:rsidRPr="005F28DE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75 3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5F354" w14:textId="77777777" w:rsidR="007957D7" w:rsidRPr="005F28DE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4C405" w14:textId="3B22BDE1" w:rsidR="007957D7" w:rsidRPr="005F28DE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75 3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0B9E0" w14:textId="77777777" w:rsidR="007957D7" w:rsidRPr="00D65AD8" w:rsidRDefault="007957D7" w:rsidP="00FF3D29">
            <w:pPr>
              <w:jc w:val="center"/>
              <w:rPr>
                <w:b/>
                <w:bCs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1799D9" w14:textId="766C890A" w:rsidR="007957D7" w:rsidRPr="00D65AD8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418 742</w:t>
            </w:r>
          </w:p>
        </w:tc>
      </w:tr>
      <w:tr w:rsidR="007957D7" w:rsidRPr="00D65AD8" w14:paraId="700EF7B3" w14:textId="77777777" w:rsidTr="00FF3D29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1CA5A" w14:textId="77777777" w:rsidR="007957D7" w:rsidRPr="00D65AD8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CB371" w14:textId="77777777" w:rsidR="007957D7" w:rsidRPr="00D65AD8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CBA3D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174E1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D907E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CE074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B932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C6F67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AC41F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29CEB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AE466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8EEA7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84F18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7957D7" w:rsidRPr="00D65AD8" w14:paraId="44D49285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17FC6" w14:textId="77777777" w:rsidR="007957D7" w:rsidRDefault="007957D7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</w:p>
          <w:p w14:paraId="30CF7837" w14:textId="77777777" w:rsidR="007957D7" w:rsidRPr="00D65AD8" w:rsidRDefault="007957D7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Krátk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3B30B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87767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96C0F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3336C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8404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D4666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292B1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26FC2" w14:textId="77777777" w:rsidR="007957D7" w:rsidRPr="00D65AD8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64F0D" w14:textId="77777777" w:rsidR="007957D7" w:rsidRPr="00D65AD8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37D04" w14:textId="77777777" w:rsidR="007957D7" w:rsidRPr="00D65AD8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FCD62" w14:textId="77777777" w:rsidR="007957D7" w:rsidRPr="00D65AD8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6F4A7" w14:textId="77777777" w:rsidR="007957D7" w:rsidRPr="00D65AD8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7957D7" w:rsidRPr="00D65AD8" w14:paraId="35186E77" w14:textId="77777777" w:rsidTr="00FF3D29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5C8B7" w14:textId="77777777" w:rsidR="007957D7" w:rsidRPr="00D65AD8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ankový úver UniCredit Bank - krátkodobá časť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1EA80" w14:textId="77777777" w:rsidR="007957D7" w:rsidRPr="00D65AD8" w:rsidRDefault="007957D7" w:rsidP="00FF3D29">
            <w:pPr>
              <w:rPr>
                <w:color w:val="FF0000"/>
                <w:sz w:val="18"/>
                <w:szCs w:val="18"/>
                <w:lang w:eastAsia="cs-CZ"/>
              </w:rPr>
            </w:pPr>
            <w:r w:rsidRPr="00D65AD8">
              <w:rPr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DF80E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21CD6" w14:textId="77777777" w:rsidR="007957D7" w:rsidRPr="00D65AD8" w:rsidRDefault="007957D7" w:rsidP="00FF3D29">
            <w:pPr>
              <w:rPr>
                <w:color w:val="FF0000"/>
                <w:sz w:val="18"/>
                <w:szCs w:val="18"/>
                <w:lang w:eastAsia="cs-CZ"/>
              </w:rPr>
            </w:pPr>
            <w:r w:rsidRPr="00D65AD8">
              <w:rPr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8F903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 xml:space="preserve">EURIBOR + </w:t>
            </w:r>
            <w:r>
              <w:rPr>
                <w:sz w:val="18"/>
                <w:szCs w:val="18"/>
                <w:lang w:eastAsia="cs-CZ"/>
              </w:rPr>
              <w:t>1,55</w:t>
            </w:r>
            <w:r w:rsidRPr="00D65AD8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5B590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34E78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646C9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643CB" w14:textId="26E21334" w:rsidR="007957D7" w:rsidRPr="005F28DE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22</w:t>
            </w:r>
            <w:r>
              <w:rPr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3941F" w14:textId="77777777" w:rsidR="007957D7" w:rsidRPr="005F28DE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626C8" w14:textId="203FB327" w:rsidR="007957D7" w:rsidRPr="005F28DE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22</w:t>
            </w:r>
            <w:r>
              <w:rPr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A7F01" w14:textId="77777777" w:rsidR="007957D7" w:rsidRPr="00D65AD8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7139D" w14:textId="38E5AD16" w:rsidR="007957D7" w:rsidRPr="00D65AD8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00 582</w:t>
            </w:r>
          </w:p>
        </w:tc>
      </w:tr>
      <w:tr w:rsidR="007957D7" w:rsidRPr="00D65AD8" w14:paraId="15F04EDB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28B99" w14:textId="77777777" w:rsidR="007957D7" w:rsidRPr="00D65AD8" w:rsidRDefault="007957D7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2212E" w14:textId="77777777" w:rsidR="007957D7" w:rsidRPr="00D65AD8" w:rsidRDefault="007957D7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FCF2F" w14:textId="77777777" w:rsidR="007957D7" w:rsidRPr="00D65AD8" w:rsidRDefault="007957D7" w:rsidP="00FF3D2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C0004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946EF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3227B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E927C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69C08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2C917C" w14:textId="5CB3AA95" w:rsidR="007957D7" w:rsidRPr="005F28DE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22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60CD4" w14:textId="77777777" w:rsidR="007957D7" w:rsidRPr="005F28DE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6DF21" w14:textId="31882F08" w:rsidR="007957D7" w:rsidRPr="005F28DE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22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AE514" w14:textId="77777777" w:rsidR="007957D7" w:rsidRPr="00D65AD8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532647" w14:textId="74ABC047" w:rsidR="007957D7" w:rsidRPr="005F28DE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0 582</w:t>
            </w:r>
          </w:p>
        </w:tc>
      </w:tr>
      <w:tr w:rsidR="007957D7" w:rsidRPr="00D65AD8" w14:paraId="54B49FF9" w14:textId="77777777" w:rsidTr="00FF3D29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DF1F6" w14:textId="77777777" w:rsidR="007957D7" w:rsidRPr="00D65AD8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8525F" w14:textId="77777777" w:rsidR="007957D7" w:rsidRPr="00D65AD8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CBE7B" w14:textId="77777777" w:rsidR="007957D7" w:rsidRPr="00D65AD8" w:rsidRDefault="007957D7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468D2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62F1B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A1174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C3F2C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03F06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E79F6" w14:textId="77777777" w:rsidR="007957D7" w:rsidRPr="00D65AD8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98F5C" w14:textId="77777777" w:rsidR="007957D7" w:rsidRPr="00D65AD8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D9C38" w14:textId="77777777" w:rsidR="007957D7" w:rsidRPr="00D65AD8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EDFC5" w14:textId="77777777" w:rsidR="007957D7" w:rsidRPr="00D65AD8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B50BA" w14:textId="77777777" w:rsidR="007957D7" w:rsidRPr="00D65AD8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</w:tr>
      <w:tr w:rsidR="007957D7" w:rsidRPr="00D65AD8" w14:paraId="0B9D10BE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69FA56" w14:textId="77777777" w:rsidR="007957D7" w:rsidRPr="00D65AD8" w:rsidRDefault="007957D7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577C7" w14:textId="77777777" w:rsidR="007957D7" w:rsidRPr="00D65AD8" w:rsidRDefault="007957D7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0F286" w14:textId="77777777" w:rsidR="007957D7" w:rsidRPr="00D65AD8" w:rsidRDefault="007957D7" w:rsidP="00FF3D2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4C170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DDFD2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05820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19F7C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04C69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0356E" w14:textId="15414113" w:rsidR="007957D7" w:rsidRPr="00D65AD8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497 3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E9C45" w14:textId="77777777" w:rsidR="007957D7" w:rsidRPr="00D65AD8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DDEB4" w14:textId="758CBF84" w:rsidR="007957D7" w:rsidRPr="00D65AD8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497 3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57EDA" w14:textId="77777777" w:rsidR="007957D7" w:rsidRPr="00D65AD8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70348F" w14:textId="6A63A433" w:rsidR="007957D7" w:rsidRPr="00D65AD8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619 324</w:t>
            </w:r>
          </w:p>
        </w:tc>
      </w:tr>
      <w:tr w:rsidR="007957D7" w:rsidRPr="00D65AD8" w14:paraId="2EDA0DED" w14:textId="77777777" w:rsidTr="00FF3D29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804BE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ABDF3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5CD59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3A067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D7DC9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F7737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D41BD" w14:textId="77777777" w:rsidR="007957D7" w:rsidRPr="00D65AD8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FB173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4EAF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27B78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79A02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C42D3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C7B7B" w14:textId="77777777" w:rsidR="007957D7" w:rsidRPr="00D65AD8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</w:tbl>
    <w:p w14:paraId="3226C1E2" w14:textId="77777777" w:rsidR="007957D7" w:rsidRDefault="007957D7" w:rsidP="005D65CF">
      <w:pPr>
        <w:pStyle w:val="Zkladntext"/>
        <w:rPr>
          <w:szCs w:val="18"/>
        </w:rPr>
      </w:pPr>
    </w:p>
    <w:p w14:paraId="3822EBB5" w14:textId="726C08DA" w:rsidR="00E231BA" w:rsidRPr="00D9261A" w:rsidRDefault="00E231BA" w:rsidP="007957D7">
      <w:pPr>
        <w:pStyle w:val="Zkladntext"/>
        <w:ind w:left="0"/>
        <w:rPr>
          <w:szCs w:val="18"/>
        </w:rPr>
      </w:pPr>
      <w:r w:rsidRPr="00672694">
        <w:rPr>
          <w:szCs w:val="18"/>
        </w:rPr>
        <w:t xml:space="preserve">Na zabezpečenie investičného úveru vo výške </w:t>
      </w:r>
      <w:r w:rsidR="00A66EBB">
        <w:rPr>
          <w:szCs w:val="18"/>
        </w:rPr>
        <w:t>497</w:t>
      </w:r>
      <w:r w:rsidR="007957D7">
        <w:rPr>
          <w:szCs w:val="18"/>
        </w:rPr>
        <w:t xml:space="preserve"> </w:t>
      </w:r>
      <w:r w:rsidR="00A66EBB">
        <w:rPr>
          <w:szCs w:val="18"/>
        </w:rPr>
        <w:t>324</w:t>
      </w:r>
      <w:r w:rsidR="00EB6D8E" w:rsidRPr="00672694">
        <w:rPr>
          <w:szCs w:val="18"/>
        </w:rPr>
        <w:t xml:space="preserve"> </w:t>
      </w:r>
      <w:r w:rsidRPr="00672694">
        <w:rPr>
          <w:szCs w:val="18"/>
        </w:rPr>
        <w:t xml:space="preserve">EUR na </w:t>
      </w:r>
      <w:r w:rsidR="00EB271E" w:rsidRPr="00672694">
        <w:rPr>
          <w:szCs w:val="18"/>
        </w:rPr>
        <w:t>zariadenie FVE</w:t>
      </w:r>
      <w:r w:rsidRPr="00672694">
        <w:rPr>
          <w:szCs w:val="18"/>
        </w:rPr>
        <w:t xml:space="preserve"> bolo v prospech banky zriadené záložné právo </w:t>
      </w:r>
      <w:r w:rsidR="00672694" w:rsidRPr="00672694">
        <w:rPr>
          <w:szCs w:val="18"/>
        </w:rPr>
        <w:t xml:space="preserve">na </w:t>
      </w:r>
      <w:r w:rsidR="00EB271E" w:rsidRPr="00672694">
        <w:rPr>
          <w:szCs w:val="18"/>
        </w:rPr>
        <w:t>hnuteľné veci a pohľadávky</w:t>
      </w:r>
      <w:r w:rsidRPr="00672694">
        <w:rPr>
          <w:szCs w:val="18"/>
        </w:rPr>
        <w:t xml:space="preserve">; zostatková </w:t>
      </w:r>
      <w:r w:rsidR="00425D41" w:rsidRPr="00672694">
        <w:rPr>
          <w:szCs w:val="18"/>
        </w:rPr>
        <w:t xml:space="preserve">hodnota </w:t>
      </w:r>
      <w:r w:rsidR="00EB271E" w:rsidRPr="00672694">
        <w:rPr>
          <w:szCs w:val="18"/>
        </w:rPr>
        <w:t>dlhodobého majetku</w:t>
      </w:r>
      <w:r w:rsidRPr="00672694">
        <w:rPr>
          <w:szCs w:val="18"/>
        </w:rPr>
        <w:t xml:space="preserve"> k 31. decembru </w:t>
      </w:r>
      <w:r w:rsidR="0075069F" w:rsidRPr="00EB6D8E">
        <w:rPr>
          <w:szCs w:val="18"/>
        </w:rPr>
        <w:t>20</w:t>
      </w:r>
      <w:r w:rsidR="00144E85">
        <w:rPr>
          <w:szCs w:val="18"/>
        </w:rPr>
        <w:t>2</w:t>
      </w:r>
      <w:r w:rsidR="00A66EBB">
        <w:rPr>
          <w:szCs w:val="18"/>
        </w:rPr>
        <w:t>2</w:t>
      </w:r>
      <w:r w:rsidR="0075069F" w:rsidRPr="00EB6D8E">
        <w:rPr>
          <w:szCs w:val="18"/>
        </w:rPr>
        <w:t xml:space="preserve"> </w:t>
      </w:r>
      <w:r w:rsidRPr="007E5A62">
        <w:rPr>
          <w:szCs w:val="18"/>
        </w:rPr>
        <w:t xml:space="preserve">je </w:t>
      </w:r>
      <w:r w:rsidR="00931317" w:rsidRPr="00931317">
        <w:rPr>
          <w:szCs w:val="18"/>
        </w:rPr>
        <w:t>1</w:t>
      </w:r>
      <w:r w:rsidR="007957D7">
        <w:rPr>
          <w:szCs w:val="18"/>
        </w:rPr>
        <w:t xml:space="preserve"> </w:t>
      </w:r>
      <w:r w:rsidR="00A66EBB">
        <w:rPr>
          <w:szCs w:val="18"/>
        </w:rPr>
        <w:t>306</w:t>
      </w:r>
      <w:r w:rsidR="007957D7">
        <w:rPr>
          <w:szCs w:val="18"/>
        </w:rPr>
        <w:t xml:space="preserve"> </w:t>
      </w:r>
      <w:r w:rsidR="00A66EBB">
        <w:rPr>
          <w:szCs w:val="18"/>
        </w:rPr>
        <w:t>703</w:t>
      </w:r>
      <w:r w:rsidR="00931317">
        <w:rPr>
          <w:szCs w:val="18"/>
        </w:rPr>
        <w:t xml:space="preserve"> </w:t>
      </w:r>
      <w:r w:rsidR="00430535" w:rsidRPr="007E5A62">
        <w:rPr>
          <w:szCs w:val="18"/>
        </w:rPr>
        <w:t>EUR.</w:t>
      </w:r>
      <w:r w:rsidRPr="00D9261A">
        <w:rPr>
          <w:szCs w:val="18"/>
        </w:rPr>
        <w:t xml:space="preserve"> </w:t>
      </w:r>
    </w:p>
    <w:p w14:paraId="2EB958E5" w14:textId="77777777" w:rsidR="0096707A" w:rsidRPr="00D9261A" w:rsidRDefault="0096707A" w:rsidP="0096707A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17941060" w14:textId="77777777" w:rsidR="00BC631F" w:rsidRPr="00D9261A" w:rsidRDefault="000B6195" w:rsidP="00652BAB">
      <w:pPr>
        <w:pStyle w:val="Nadpis2"/>
      </w:pPr>
      <w:r w:rsidRPr="00D9261A">
        <w:t>Deriváty</w:t>
      </w:r>
    </w:p>
    <w:p w14:paraId="2644FBC8" w14:textId="77777777" w:rsidR="00BC631F" w:rsidRPr="00D9261A" w:rsidRDefault="00BC631F" w:rsidP="00BC631F">
      <w:pPr>
        <w:pStyle w:val="Zkladntext"/>
        <w:rPr>
          <w:szCs w:val="18"/>
        </w:rPr>
      </w:pPr>
    </w:p>
    <w:p w14:paraId="5632C515" w14:textId="5050410B" w:rsidR="007957D7" w:rsidRPr="005C7AD1" w:rsidRDefault="007957D7" w:rsidP="007957D7">
      <w:pPr>
        <w:pStyle w:val="Zkladntext"/>
        <w:ind w:left="0"/>
        <w:rPr>
          <w:szCs w:val="18"/>
        </w:rPr>
      </w:pPr>
      <w:bookmarkStart w:id="10" w:name="_Hlk136201041"/>
      <w:r w:rsidRPr="005C7AD1">
        <w:rPr>
          <w:szCs w:val="18"/>
        </w:rPr>
        <w:t xml:space="preserve">Spoločnosť má uzatvorené dva úrokové swapy (IRS swap) s celkovou nominálnou hodnotou </w:t>
      </w:r>
      <w:r>
        <w:rPr>
          <w:szCs w:val="18"/>
        </w:rPr>
        <w:t>497 324</w:t>
      </w:r>
      <w:r w:rsidRPr="005C7AD1">
        <w:rPr>
          <w:szCs w:val="18"/>
        </w:rPr>
        <w:t xml:space="preserve"> EUR. Prvý swap s trvaním od roku 2018 do roku 2024, druhý swap s trvaním od roku 2022 do roku 20</w:t>
      </w:r>
      <w:r>
        <w:rPr>
          <w:szCs w:val="18"/>
        </w:rPr>
        <w:t>27</w:t>
      </w:r>
      <w:r w:rsidRPr="005C7AD1">
        <w:rPr>
          <w:szCs w:val="18"/>
        </w:rPr>
        <w:t xml:space="preserve">. Swapy bol uzatvorené na verejnom trhu. Ich reálna hodnota k 31. decembru 2022 je </w:t>
      </w:r>
      <w:r>
        <w:rPr>
          <w:szCs w:val="18"/>
        </w:rPr>
        <w:t>17 305,19</w:t>
      </w:r>
      <w:r w:rsidRPr="005C7AD1">
        <w:rPr>
          <w:szCs w:val="18"/>
        </w:rPr>
        <w:t xml:space="preserve"> EUR. Spoločnosť vykazuje swapy medzi zabezpečovacími derivátmi.</w:t>
      </w:r>
    </w:p>
    <w:bookmarkEnd w:id="10"/>
    <w:p w14:paraId="11CE2845" w14:textId="77777777" w:rsidR="0075139D" w:rsidRPr="00D9261A" w:rsidRDefault="0075139D" w:rsidP="00BC631F">
      <w:pPr>
        <w:pStyle w:val="Zkladntext"/>
        <w:rPr>
          <w:szCs w:val="18"/>
        </w:rPr>
      </w:pPr>
    </w:p>
    <w:p w14:paraId="2CEBA55A" w14:textId="24C465EF" w:rsidR="00BC631F" w:rsidRDefault="006750FE" w:rsidP="007957D7">
      <w:pPr>
        <w:pStyle w:val="Zkladntext"/>
        <w:ind w:left="0"/>
        <w:rPr>
          <w:szCs w:val="18"/>
        </w:rPr>
      </w:pPr>
      <w:r w:rsidRPr="00D9261A">
        <w:rPr>
          <w:szCs w:val="18"/>
        </w:rPr>
        <w:t>Prehľad o derivátoch určených na obchodovanie a zabezpečovacích derivátoch</w:t>
      </w:r>
      <w:r w:rsidR="00BC631F" w:rsidRPr="00D9261A">
        <w:rPr>
          <w:szCs w:val="18"/>
        </w:rPr>
        <w:t>:</w:t>
      </w:r>
    </w:p>
    <w:p w14:paraId="1D87438A" w14:textId="6936C412" w:rsidR="007957D7" w:rsidRDefault="007957D7" w:rsidP="007957D7">
      <w:pPr>
        <w:pStyle w:val="Zkladntext"/>
        <w:ind w:left="0"/>
        <w:rPr>
          <w:szCs w:val="18"/>
        </w:rPr>
      </w:pPr>
    </w:p>
    <w:tbl>
      <w:tblPr>
        <w:tblW w:w="888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4"/>
        <w:gridCol w:w="420"/>
        <w:gridCol w:w="194"/>
        <w:gridCol w:w="646"/>
        <w:gridCol w:w="194"/>
        <w:gridCol w:w="488"/>
        <w:gridCol w:w="194"/>
        <w:gridCol w:w="431"/>
        <w:gridCol w:w="194"/>
        <w:gridCol w:w="802"/>
        <w:gridCol w:w="194"/>
        <w:gridCol w:w="264"/>
        <w:gridCol w:w="194"/>
        <w:gridCol w:w="1113"/>
        <w:gridCol w:w="297"/>
      </w:tblGrid>
      <w:tr w:rsidR="007957D7" w:rsidRPr="00984887" w14:paraId="14534E27" w14:textId="77777777" w:rsidTr="00FF3D29">
        <w:trPr>
          <w:trHeight w:val="245"/>
        </w:trPr>
        <w:tc>
          <w:tcPr>
            <w:tcW w:w="36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3C300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FC9292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8FAE06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Účtovná hodno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1404DA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B15E3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Dohodnutá cena</w:t>
            </w:r>
          </w:p>
        </w:tc>
      </w:tr>
      <w:tr w:rsidR="007957D7" w:rsidRPr="00984887" w14:paraId="7008C91A" w14:textId="77777777" w:rsidTr="00FF3D29">
        <w:trPr>
          <w:trHeight w:val="245"/>
        </w:trPr>
        <w:tc>
          <w:tcPr>
            <w:tcW w:w="36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9F9D8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22BED7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0231D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pohľadáv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FBD51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EA597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záväzku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37189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79340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podkladového nástroja</w:t>
            </w:r>
          </w:p>
        </w:tc>
      </w:tr>
      <w:tr w:rsidR="007957D7" w:rsidRPr="00984887" w14:paraId="30830BA2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17D5E5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7577F3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87833E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C28C76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93416A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416257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666D7B" w14:textId="77777777" w:rsidR="007957D7" w:rsidRPr="00984887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d</w:t>
            </w:r>
          </w:p>
        </w:tc>
      </w:tr>
      <w:tr w:rsidR="007957D7" w:rsidRPr="00984887" w14:paraId="35803AE4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21ABF" w14:textId="77777777" w:rsidR="007957D7" w:rsidRPr="00984887" w:rsidRDefault="007957D7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Deriváty určené na obchodovanie, z</w:t>
            </w: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8E383" w14:textId="77777777" w:rsidR="007957D7" w:rsidRPr="00984887" w:rsidRDefault="007957D7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CCF10" w14:textId="77777777" w:rsidR="007957D7" w:rsidRPr="00984887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074AC" w14:textId="77777777" w:rsidR="007957D7" w:rsidRPr="00984887" w:rsidRDefault="007957D7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8DEDA" w14:textId="77777777" w:rsidR="007957D7" w:rsidRPr="00984887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6A081F" w14:textId="77777777" w:rsidR="007957D7" w:rsidRPr="00984887" w:rsidRDefault="007957D7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64635" w14:textId="77777777" w:rsidR="007957D7" w:rsidRPr="00984887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7957D7" w:rsidRPr="00984887" w14:paraId="2A754B73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01C4A" w14:textId="77777777" w:rsidR="007957D7" w:rsidRPr="00984887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0617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89DF0" w14:textId="77777777" w:rsidR="007957D7" w:rsidRPr="0098488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FC425" w14:textId="77777777" w:rsidR="007957D7" w:rsidRPr="00984887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4B5FA" w14:textId="77777777" w:rsidR="007957D7" w:rsidRPr="00984887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261F72" w14:textId="77777777" w:rsidR="007957D7" w:rsidRPr="00984887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3A45" w14:textId="77777777" w:rsidR="007957D7" w:rsidRPr="0098488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7957D7" w:rsidRPr="00984887" w14:paraId="7CF09A14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C4135" w14:textId="77777777" w:rsidR="007957D7" w:rsidRPr="00984887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E8491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08152" w14:textId="77777777" w:rsidR="007957D7" w:rsidRPr="0098488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E0E09" w14:textId="77777777" w:rsidR="007957D7" w:rsidRPr="00984887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D7B02" w14:textId="77777777" w:rsidR="007957D7" w:rsidRPr="00984887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4F2CB" w14:textId="77777777" w:rsidR="007957D7" w:rsidRPr="00984887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2FAEA" w14:textId="77777777" w:rsidR="007957D7" w:rsidRPr="0098488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7957D7" w:rsidRPr="00984887" w14:paraId="6A444DC0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3DE83" w14:textId="77777777" w:rsidR="007957D7" w:rsidRPr="00984887" w:rsidRDefault="007957D7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Zabezpečovacie deriváty, z</w:t>
            </w: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C1B22" w14:textId="77777777" w:rsidR="007957D7" w:rsidRPr="00984887" w:rsidRDefault="007957D7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9D57F" w14:textId="2B15672C" w:rsidR="007957D7" w:rsidRPr="00984887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7 30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04393" w14:textId="77777777" w:rsidR="007957D7" w:rsidRPr="00984887" w:rsidRDefault="007957D7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D4176" w14:textId="77777777" w:rsidR="007957D7" w:rsidRPr="00037A19" w:rsidRDefault="007957D7" w:rsidP="00FF3D29">
            <w:pPr>
              <w:ind w:left="426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5044A" w14:textId="77777777" w:rsidR="007957D7" w:rsidRPr="00984887" w:rsidRDefault="007957D7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5C1C" w14:textId="77777777" w:rsidR="007957D7" w:rsidRPr="00984887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7957D7" w:rsidRPr="00984887" w14:paraId="71BD8055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7A5B3" w14:textId="23588B6B" w:rsidR="007957D7" w:rsidRPr="00984887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Úrokový swap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(2018 – 202</w:t>
            </w:r>
            <w:r w:rsidR="00163C7A">
              <w:rPr>
                <w:color w:val="000000"/>
                <w:sz w:val="18"/>
                <w:szCs w:val="18"/>
                <w:lang w:eastAsia="cs-CZ"/>
              </w:rPr>
              <w:t>4</w:t>
            </w:r>
            <w:r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CB3E4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E394D" w14:textId="1CB5BC5B" w:rsidR="007957D7" w:rsidRPr="00984887" w:rsidRDefault="00163C7A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 81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90209" w14:textId="77777777" w:rsidR="007957D7" w:rsidRPr="00984887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FDC8C" w14:textId="77777777" w:rsidR="007957D7" w:rsidRPr="00037A19" w:rsidRDefault="007957D7" w:rsidP="00FF3D29">
            <w:pPr>
              <w:ind w:left="426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CD96D" w14:textId="77777777" w:rsidR="007957D7" w:rsidRPr="00984887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DFA05" w14:textId="232AE60B" w:rsidR="007957D7" w:rsidRPr="0098488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,</w:t>
            </w:r>
            <w:r w:rsidR="00163C7A">
              <w:rPr>
                <w:sz w:val="18"/>
                <w:szCs w:val="18"/>
                <w:lang w:eastAsia="cs-CZ"/>
              </w:rPr>
              <w:t>06</w:t>
            </w:r>
            <w:r>
              <w:rPr>
                <w:sz w:val="18"/>
                <w:szCs w:val="18"/>
                <w:lang w:eastAsia="cs-CZ"/>
              </w:rPr>
              <w:t xml:space="preserve"> </w:t>
            </w:r>
            <w:r w:rsidRPr="00984887">
              <w:rPr>
                <w:sz w:val="18"/>
                <w:szCs w:val="18"/>
                <w:lang w:eastAsia="cs-CZ"/>
              </w:rPr>
              <w:t>%</w:t>
            </w:r>
          </w:p>
        </w:tc>
      </w:tr>
      <w:tr w:rsidR="007957D7" w:rsidRPr="00984887" w14:paraId="55FC2854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F13A03" w14:textId="77777777" w:rsidR="007957D7" w:rsidRPr="00984887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Úrokový swap (2022 – 2027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4B45C0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BFCD96" w14:textId="79358425" w:rsidR="007957D7" w:rsidRPr="00984887" w:rsidRDefault="00163C7A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2 49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3ED0A1" w14:textId="77777777" w:rsidR="007957D7" w:rsidRPr="00984887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D681DD" w14:textId="77777777" w:rsidR="007957D7" w:rsidRDefault="007957D7" w:rsidP="00FF3D29">
            <w:pPr>
              <w:ind w:left="426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40B8CE" w14:textId="77777777" w:rsidR="007957D7" w:rsidRPr="00984887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FE6F2E" w14:textId="74161278" w:rsidR="007957D7" w:rsidRPr="0098488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,5</w:t>
            </w:r>
            <w:r w:rsidR="00163C7A">
              <w:rPr>
                <w:sz w:val="18"/>
                <w:szCs w:val="18"/>
                <w:lang w:eastAsia="cs-CZ"/>
              </w:rPr>
              <w:t>9</w:t>
            </w:r>
            <w:r>
              <w:rPr>
                <w:sz w:val="18"/>
                <w:szCs w:val="18"/>
                <w:lang w:eastAsia="cs-CZ"/>
              </w:rPr>
              <w:t xml:space="preserve"> %</w:t>
            </w:r>
          </w:p>
        </w:tc>
      </w:tr>
      <w:tr w:rsidR="007957D7" w:rsidRPr="00984887" w14:paraId="4F02F8D8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3F894" w14:textId="77777777" w:rsidR="007957D7" w:rsidRPr="00984887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42C58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5F8FE" w14:textId="77777777" w:rsidR="007957D7" w:rsidRPr="0098488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E1DFC" w14:textId="77777777" w:rsidR="007957D7" w:rsidRPr="00984887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1342C" w14:textId="77777777" w:rsidR="007957D7" w:rsidRPr="00984887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B5DD8" w14:textId="77777777" w:rsidR="007957D7" w:rsidRPr="00984887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E37D" w14:textId="77777777" w:rsidR="007957D7" w:rsidRPr="00984887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7957D7" w:rsidRPr="00984887" w14:paraId="06FA1064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115D6C" w14:textId="77777777" w:rsidR="007957D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  <w:p w14:paraId="7539C1BC" w14:textId="77777777" w:rsidR="007957D7" w:rsidRDefault="007957D7" w:rsidP="00FF3D29">
            <w:pPr>
              <w:rPr>
                <w:sz w:val="18"/>
                <w:szCs w:val="18"/>
                <w:lang w:eastAsia="cs-CZ"/>
              </w:rPr>
            </w:pPr>
          </w:p>
          <w:p w14:paraId="43CA50C4" w14:textId="77777777" w:rsidR="007957D7" w:rsidRDefault="007957D7" w:rsidP="00FF3D29">
            <w:pPr>
              <w:rPr>
                <w:sz w:val="18"/>
                <w:szCs w:val="18"/>
                <w:lang w:eastAsia="cs-CZ"/>
              </w:rPr>
            </w:pPr>
          </w:p>
          <w:p w14:paraId="438958A1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9E1C6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F70EC6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E6AFD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5B5A6F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A904BA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273A73" w14:textId="77777777" w:rsidR="007957D7" w:rsidRPr="00984887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7957D7" w:rsidRPr="00473741" w14:paraId="0C6976AB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39229" w14:textId="77777777" w:rsidR="007957D7" w:rsidRPr="00473741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B13D3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D452D3" w14:textId="77777777" w:rsidR="007957D7" w:rsidRPr="00037A19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037A19">
              <w:rPr>
                <w:sz w:val="18"/>
                <w:szCs w:val="18"/>
                <w:lang w:eastAsia="cs-CZ"/>
              </w:rPr>
              <w:t>k 31.12.</w:t>
            </w:r>
            <w:r>
              <w:rPr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7A6C4E" w14:textId="77777777" w:rsidR="007957D7" w:rsidRPr="00037A19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037A19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99A55B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k 31.12.</w:t>
            </w:r>
            <w:r>
              <w:rPr>
                <w:sz w:val="18"/>
                <w:szCs w:val="18"/>
                <w:lang w:eastAsia="cs-CZ"/>
              </w:rPr>
              <w:t>2021</w:t>
            </w:r>
          </w:p>
        </w:tc>
      </w:tr>
      <w:tr w:rsidR="007957D7" w:rsidRPr="00473741" w14:paraId="2C6375DB" w14:textId="77777777" w:rsidTr="00FF3D29">
        <w:trPr>
          <w:gridAfter w:val="1"/>
          <w:wAfter w:w="297" w:type="dxa"/>
          <w:trHeight w:val="520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A3318" w14:textId="77777777" w:rsidR="007957D7" w:rsidRPr="00473741" w:rsidRDefault="007957D7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8709AB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AB8D1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Zmena reálnej hodnoty (+/-) s vplyvom n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0FFA4" w14:textId="77777777" w:rsidR="007957D7" w:rsidRPr="00473741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C2EFC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Zmena reálnej hodnoty (+/-) s vplyvom na</w:t>
            </w:r>
          </w:p>
        </w:tc>
      </w:tr>
      <w:tr w:rsidR="007957D7" w:rsidRPr="00473741" w14:paraId="4B8E8C97" w14:textId="77777777" w:rsidTr="00FF3D29">
        <w:trPr>
          <w:gridAfter w:val="1"/>
          <w:wAfter w:w="297" w:type="dxa"/>
          <w:trHeight w:val="489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D1338" w14:textId="77777777" w:rsidR="007957D7" w:rsidRPr="00473741" w:rsidRDefault="007957D7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C7422E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2BBDA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ýsledok hospodáreni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2D4535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4BFC5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lastné imani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FDC746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2B90D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ýsledok hospodáreni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11DB6C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BA4CF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lastné imanie</w:t>
            </w:r>
          </w:p>
        </w:tc>
      </w:tr>
      <w:tr w:rsidR="007957D7" w:rsidRPr="00473741" w14:paraId="2ADEF0ED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B44C35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DC4E71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BA1FF0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6820B0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BAEC5D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0A58E4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010A02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E9A6D9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B2AE8B" w14:textId="77777777" w:rsidR="007957D7" w:rsidRPr="00473741" w:rsidRDefault="007957D7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c</w:t>
            </w:r>
          </w:p>
        </w:tc>
      </w:tr>
      <w:tr w:rsidR="007957D7" w:rsidRPr="00473741" w14:paraId="58D0ABE1" w14:textId="77777777" w:rsidTr="00FF3D29">
        <w:trPr>
          <w:gridAfter w:val="1"/>
          <w:wAfter w:w="297" w:type="dxa"/>
          <w:trHeight w:val="489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CD7330" w14:textId="77777777" w:rsidR="007957D7" w:rsidRPr="00473741" w:rsidRDefault="007957D7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Deriváty určené na obchodovanie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8D007" w14:textId="77777777" w:rsidR="007957D7" w:rsidRPr="00473741" w:rsidRDefault="007957D7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18358" w14:textId="77777777" w:rsidR="007957D7" w:rsidRPr="00473741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8A8E6" w14:textId="77777777" w:rsidR="007957D7" w:rsidRPr="00473741" w:rsidRDefault="007957D7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468E7" w14:textId="77777777" w:rsidR="007957D7" w:rsidRPr="00473741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94EBE" w14:textId="77777777" w:rsidR="007957D7" w:rsidRPr="00473741" w:rsidRDefault="007957D7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AD48" w14:textId="77777777" w:rsidR="007957D7" w:rsidRPr="00473741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A9054" w14:textId="77777777" w:rsidR="007957D7" w:rsidRPr="00473741" w:rsidRDefault="007957D7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FB2F1" w14:textId="77777777" w:rsidR="007957D7" w:rsidRPr="00473741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7957D7" w:rsidRPr="00473741" w14:paraId="236A14A8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EB8E5" w14:textId="77777777" w:rsidR="007957D7" w:rsidRPr="00473741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80115" w14:textId="77777777" w:rsidR="007957D7" w:rsidRPr="00473741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E5EF2" w14:textId="77777777" w:rsidR="007957D7" w:rsidRPr="00473741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D14FF" w14:textId="77777777" w:rsidR="007957D7" w:rsidRPr="00473741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B657B" w14:textId="77777777" w:rsidR="007957D7" w:rsidRPr="00473741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120C9" w14:textId="77777777" w:rsidR="007957D7" w:rsidRPr="00473741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397A9" w14:textId="77777777" w:rsidR="007957D7" w:rsidRPr="00473741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E03AA" w14:textId="77777777" w:rsidR="007957D7" w:rsidRPr="00473741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F5F5C" w14:textId="77777777" w:rsidR="007957D7" w:rsidRPr="00473741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957D7" w:rsidRPr="00473741" w14:paraId="4623E0E0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72867" w14:textId="77777777" w:rsidR="007957D7" w:rsidRPr="00473741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5DA2D" w14:textId="77777777" w:rsidR="007957D7" w:rsidRPr="00473741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FB343" w14:textId="77777777" w:rsidR="007957D7" w:rsidRPr="00473741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CCCAF" w14:textId="77777777" w:rsidR="007957D7" w:rsidRPr="00473741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52A05" w14:textId="77777777" w:rsidR="007957D7" w:rsidRPr="00037A19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9D07E" w14:textId="77777777" w:rsidR="007957D7" w:rsidRPr="00037A19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040F8" w14:textId="77777777" w:rsidR="007957D7" w:rsidRPr="00473741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96A12" w14:textId="77777777" w:rsidR="007957D7" w:rsidRPr="00473741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717AB" w14:textId="77777777" w:rsidR="007957D7" w:rsidRPr="00473741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957D7" w:rsidRPr="00473741" w14:paraId="496F6DB6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6BE79" w14:textId="77777777" w:rsidR="007957D7" w:rsidRPr="00473741" w:rsidRDefault="007957D7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Zabezpečovacie deriváty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624A4" w14:textId="77777777" w:rsidR="007957D7" w:rsidRPr="00473741" w:rsidRDefault="007957D7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864A5" w14:textId="77777777" w:rsidR="007957D7" w:rsidRPr="00473741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9E935" w14:textId="77777777" w:rsidR="007957D7" w:rsidRPr="00473741" w:rsidRDefault="007957D7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452DF" w14:textId="445AC88A" w:rsidR="007957D7" w:rsidRPr="00037A19" w:rsidRDefault="00163C7A" w:rsidP="00FF3D29">
            <w:pPr>
              <w:ind w:left="426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4 37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C0CD4" w14:textId="77777777" w:rsidR="007957D7" w:rsidRPr="00037A19" w:rsidRDefault="007957D7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4F65C" w14:textId="77777777" w:rsidR="007957D7" w:rsidRPr="00473741" w:rsidRDefault="007957D7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BFCFE" w14:textId="77777777" w:rsidR="007957D7" w:rsidRPr="00473741" w:rsidRDefault="007957D7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56063" w14:textId="39C9CF5C" w:rsidR="007957D7" w:rsidRPr="004C2D6A" w:rsidRDefault="00163C7A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7 082</w:t>
            </w:r>
          </w:p>
        </w:tc>
      </w:tr>
      <w:tr w:rsidR="007957D7" w:rsidRPr="00473741" w14:paraId="58F29E88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0BE5A" w14:textId="77777777" w:rsidR="007957D7" w:rsidRPr="00473741" w:rsidRDefault="007957D7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Úrokový swap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3575E" w14:textId="77777777" w:rsidR="007957D7" w:rsidRPr="00473741" w:rsidRDefault="007957D7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B6E5D" w14:textId="77777777" w:rsidR="007957D7" w:rsidRPr="00473741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5CEFC" w14:textId="77777777" w:rsidR="007957D7" w:rsidRPr="00473741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27449" w14:textId="2358249A" w:rsidR="007957D7" w:rsidRPr="00037A19" w:rsidRDefault="00163C7A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24 37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3ED16" w14:textId="77777777" w:rsidR="007957D7" w:rsidRPr="00037A19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B334B" w14:textId="77777777" w:rsidR="007957D7" w:rsidRPr="00473741" w:rsidRDefault="007957D7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B96F7" w14:textId="77777777" w:rsidR="007957D7" w:rsidRPr="00473741" w:rsidRDefault="007957D7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B6FF3" w14:textId="737C2E6B" w:rsidR="007957D7" w:rsidRDefault="00163C7A" w:rsidP="00FF3D29">
            <w:pPr>
              <w:ind w:left="360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7 082</w:t>
            </w:r>
          </w:p>
        </w:tc>
      </w:tr>
    </w:tbl>
    <w:p w14:paraId="750CD68E" w14:textId="77777777" w:rsidR="007957D7" w:rsidRDefault="007957D7" w:rsidP="007957D7">
      <w:pPr>
        <w:pStyle w:val="Zkladntext"/>
        <w:ind w:left="0"/>
        <w:rPr>
          <w:szCs w:val="18"/>
        </w:rPr>
      </w:pPr>
    </w:p>
    <w:p w14:paraId="74470687" w14:textId="63D26772" w:rsidR="007957D7" w:rsidRDefault="007957D7" w:rsidP="007957D7">
      <w:pPr>
        <w:pStyle w:val="Zkladntext"/>
        <w:ind w:left="0"/>
        <w:rPr>
          <w:szCs w:val="18"/>
        </w:rPr>
      </w:pPr>
    </w:p>
    <w:p w14:paraId="19D76ABD" w14:textId="7826A4D5" w:rsidR="007957D7" w:rsidRDefault="007957D7" w:rsidP="007957D7">
      <w:pPr>
        <w:pStyle w:val="Zkladntext"/>
        <w:ind w:left="0"/>
        <w:rPr>
          <w:szCs w:val="18"/>
        </w:rPr>
      </w:pPr>
    </w:p>
    <w:p w14:paraId="7D8E66DA" w14:textId="77777777" w:rsidR="007957D7" w:rsidRPr="00D9261A" w:rsidRDefault="007957D7" w:rsidP="007957D7">
      <w:pPr>
        <w:pStyle w:val="Zkladntext"/>
        <w:ind w:left="0"/>
        <w:rPr>
          <w:szCs w:val="18"/>
        </w:rPr>
      </w:pPr>
    </w:p>
    <w:p w14:paraId="479D10AA" w14:textId="77777777" w:rsidR="00C27CC9" w:rsidRPr="00D9261A" w:rsidRDefault="00C27CC9">
      <w:pPr>
        <w:pStyle w:val="Zkladntext"/>
        <w:rPr>
          <w:szCs w:val="18"/>
        </w:rPr>
      </w:pPr>
    </w:p>
    <w:p w14:paraId="73F4A195" w14:textId="77777777" w:rsidR="00C02317" w:rsidRPr="00163C7A" w:rsidRDefault="00C02317" w:rsidP="00163C7A">
      <w:pPr>
        <w:pStyle w:val="Zkladntext"/>
        <w:ind w:left="0"/>
        <w:rPr>
          <w:color w:val="FF0000"/>
          <w:szCs w:val="18"/>
        </w:rPr>
      </w:pPr>
      <w:bookmarkStart w:id="11" w:name="_MON_1406023315"/>
      <w:bookmarkStart w:id="12" w:name="_Hlk136201327"/>
      <w:bookmarkStart w:id="13" w:name="_GoBack"/>
      <w:bookmarkEnd w:id="11"/>
      <w:bookmarkEnd w:id="13"/>
      <w:r w:rsidRPr="00163C7A">
        <w:rPr>
          <w:szCs w:val="18"/>
        </w:rPr>
        <w:t xml:space="preserve">Počas roku 2022 došlo k zlomu vo vykázanej reálnej hodnote derivátov. K 31.12.2022 sa spoločnosť dostala do pozície, kedy je vykázaná pohľadávka z derivátových operácií a nie záväzok z derivátových operácií ako v predchádzajúcich obdobiach. Vyplýva to z vývoja úrokových sadzieb </w:t>
      </w:r>
      <w:proofErr w:type="spellStart"/>
      <w:r w:rsidRPr="00163C7A">
        <w:rPr>
          <w:szCs w:val="18"/>
        </w:rPr>
        <w:t>Euribor</w:t>
      </w:r>
      <w:proofErr w:type="spellEnd"/>
      <w:r w:rsidRPr="00163C7A">
        <w:rPr>
          <w:szCs w:val="18"/>
        </w:rPr>
        <w:t xml:space="preserve"> 3M, voči ktorému bol swap uzatvorený.</w:t>
      </w:r>
    </w:p>
    <w:bookmarkEnd w:id="12"/>
    <w:p w14:paraId="333008CC" w14:textId="77777777" w:rsidR="00EB0931" w:rsidRDefault="00EB0931" w:rsidP="00EB0931">
      <w:pPr>
        <w:pStyle w:val="Zkladntext"/>
        <w:rPr>
          <w:szCs w:val="18"/>
        </w:rPr>
      </w:pPr>
    </w:p>
    <w:p w14:paraId="54CE4D34" w14:textId="77777777" w:rsidR="00301C73" w:rsidRPr="00EA56F2" w:rsidRDefault="00301C73" w:rsidP="003E0FA2">
      <w:pPr>
        <w:pStyle w:val="Zkladntext"/>
        <w:rPr>
          <w:szCs w:val="18"/>
        </w:rPr>
      </w:pPr>
    </w:p>
    <w:p w14:paraId="0974AE98" w14:textId="77777777" w:rsidR="00127AD6" w:rsidRPr="00652BAB" w:rsidRDefault="00127AD6" w:rsidP="00127AD6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652BAB">
        <w:t>INFORMÁCIE O INÝCH AKTÍVACH A INÝCH PASÍVACH</w:t>
      </w:r>
    </w:p>
    <w:p w14:paraId="5C5AA381" w14:textId="77777777" w:rsidR="00127AD6" w:rsidRPr="00652BAB" w:rsidRDefault="00127AD6" w:rsidP="00127AD6"/>
    <w:p w14:paraId="1C3F851A" w14:textId="77777777" w:rsidR="00127AD6" w:rsidRPr="00163C7A" w:rsidRDefault="00127AD6" w:rsidP="00127AD6">
      <w:pPr>
        <w:ind w:left="360"/>
        <w:rPr>
          <w:sz w:val="18"/>
          <w:szCs w:val="18"/>
        </w:rPr>
      </w:pPr>
      <w:r w:rsidRPr="00163C7A">
        <w:rPr>
          <w:sz w:val="18"/>
          <w:szCs w:val="18"/>
        </w:rPr>
        <w:t>Účtovná jednotka neeviduje žiadne podmienené aktíva ani podmienené záväzky, len také, ktoré vykazuje  v súvahe účtovnej závierky.</w:t>
      </w:r>
    </w:p>
    <w:p w14:paraId="4BE1E5E0" w14:textId="77777777" w:rsidR="00127AD6" w:rsidRPr="00652BAB" w:rsidRDefault="00127AD6" w:rsidP="00127AD6"/>
    <w:p w14:paraId="343C9B64" w14:textId="77777777" w:rsidR="00127AD6" w:rsidRPr="00652BAB" w:rsidRDefault="00127AD6" w:rsidP="00127AD6"/>
    <w:p w14:paraId="14221D14" w14:textId="77777777" w:rsidR="00127AD6" w:rsidRPr="00652BAB" w:rsidRDefault="00127AD6" w:rsidP="00127AD6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652BAB">
        <w:t>UDALOSTI, KTORÉ NASTALI PO DNI, KU KTORÉMU SA ZOSTAVUEJ ÚčTOVNÁ ZÁVIERKA</w:t>
      </w:r>
    </w:p>
    <w:p w14:paraId="7BC24242" w14:textId="77777777" w:rsidR="00127AD6" w:rsidRPr="00652BAB" w:rsidRDefault="00127AD6" w:rsidP="00127AD6"/>
    <w:p w14:paraId="6674CE71" w14:textId="77777777" w:rsidR="00127AD6" w:rsidRPr="00163C7A" w:rsidRDefault="00127AD6" w:rsidP="00127AD6">
      <w:pPr>
        <w:ind w:left="360"/>
        <w:rPr>
          <w:sz w:val="18"/>
          <w:szCs w:val="18"/>
        </w:rPr>
      </w:pPr>
      <w:r w:rsidRPr="00163C7A">
        <w:rPr>
          <w:sz w:val="18"/>
          <w:szCs w:val="18"/>
        </w:rPr>
        <w:t>Účtovná jednotka nezaznamenala do dňa zostavenia účtovnej závierky žiadne významné skutočnosti, ktoré by mali vplyv na údaje účtovnej závierky.</w:t>
      </w:r>
    </w:p>
    <w:p w14:paraId="2A20B79E" w14:textId="77777777" w:rsidR="00127AD6" w:rsidRPr="00D9261A" w:rsidRDefault="00127AD6" w:rsidP="003E0FA2">
      <w:pPr>
        <w:pStyle w:val="Zkladntext"/>
        <w:rPr>
          <w:szCs w:val="18"/>
        </w:rPr>
      </w:pPr>
    </w:p>
    <w:sectPr w:rsidR="00127AD6" w:rsidRPr="00D9261A" w:rsidSect="008A1C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79E60" w14:textId="77777777" w:rsidR="00EB6D8E" w:rsidRDefault="00EB6D8E" w:rsidP="00E95128">
      <w:r>
        <w:separator/>
      </w:r>
    </w:p>
  </w:endnote>
  <w:endnote w:type="continuationSeparator" w:id="0">
    <w:p w14:paraId="5DB2F637" w14:textId="77777777" w:rsidR="00EB6D8E" w:rsidRDefault="00EB6D8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859844"/>
      <w:docPartObj>
        <w:docPartGallery w:val="Page Numbers (Bottom of Page)"/>
        <w:docPartUnique/>
      </w:docPartObj>
    </w:sdtPr>
    <w:sdtEndPr/>
    <w:sdtContent>
      <w:p w14:paraId="490305E4" w14:textId="77777777" w:rsidR="00EB6D8E" w:rsidRDefault="002F3518">
        <w:pPr>
          <w:pStyle w:val="Pta"/>
          <w:jc w:val="right"/>
        </w:pPr>
        <w:r>
          <w:fldChar w:fldCharType="begin"/>
        </w:r>
        <w:r w:rsidR="00652BAB">
          <w:instrText xml:space="preserve"> PAGE   \* MERGEFORMAT </w:instrText>
        </w:r>
        <w:r>
          <w:fldChar w:fldCharType="separate"/>
        </w:r>
        <w:r w:rsidR="007767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05CC61" w14:textId="77777777" w:rsidR="00EB6D8E" w:rsidRDefault="00EB6D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D6044" w14:textId="77777777" w:rsidR="00EB6D8E" w:rsidRDefault="00EB6D8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040256298"/>
        <w:docPartObj>
          <w:docPartGallery w:val="Page Numbers (Bottom of Page)"/>
          <w:docPartUnique/>
        </w:docPartObj>
      </w:sdtPr>
      <w:sdtEndPr/>
      <w:sdtContent>
        <w:r w:rsidR="002F3518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2F3518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2F3518" w:rsidRPr="00F70C00">
          <w:rPr>
            <w:b/>
          </w:rPr>
          <w:fldChar w:fldCharType="end"/>
        </w:r>
      </w:sdtContent>
    </w:sdt>
  </w:p>
  <w:p w14:paraId="3B52F5A2" w14:textId="77777777" w:rsidR="00EB6D8E" w:rsidRDefault="00EB6D8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8A61506" w14:textId="77777777" w:rsidR="00EB6D8E" w:rsidRPr="00F70C00" w:rsidRDefault="00EB6D8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F7F7C" w14:textId="77777777" w:rsidR="00EB6D8E" w:rsidRDefault="00EB6D8E" w:rsidP="00E95128">
      <w:r>
        <w:separator/>
      </w:r>
    </w:p>
  </w:footnote>
  <w:footnote w:type="continuationSeparator" w:id="0">
    <w:p w14:paraId="33A34B19" w14:textId="77777777" w:rsidR="00EB6D8E" w:rsidRDefault="00EB6D8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B6D8E" w:rsidRPr="00C14925" w14:paraId="03A153B5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045AF4" w14:textId="77777777" w:rsidR="00EB6D8E" w:rsidRPr="00C14925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22343C" w14:textId="77777777" w:rsidR="00EB6D8E" w:rsidRPr="00C14925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3AA35C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A99D7CA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83248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ADBC16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58038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E4B139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6F991F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5203B1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647770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46F13B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5F14F030" w14:textId="77777777" w:rsidR="00EB6D8E" w:rsidRPr="00833D0C" w:rsidRDefault="00EB6D8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B6D8E" w:rsidRPr="00C14925" w14:paraId="0336D1C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4F4C6F" w14:textId="77777777" w:rsidR="00EB6D8E" w:rsidRPr="00C14925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A3426DA" w14:textId="77777777" w:rsidR="00EB6D8E" w:rsidRPr="00C14925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C33B95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D19A6C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1DEC29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F9D350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2C659F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43827E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F1EDAB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37A76B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1E75BB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977A2D" w14:textId="77777777" w:rsidR="00EB6D8E" w:rsidRPr="00833D0C" w:rsidRDefault="00EB6D8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6919EF44" w14:textId="77777777" w:rsidR="00EB6D8E" w:rsidRDefault="00EB6D8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22FD0436" w14:textId="77777777" w:rsidR="00EB6D8E" w:rsidRPr="00E95128" w:rsidRDefault="00EB6D8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44B2" w14:textId="77777777" w:rsidR="00EB6D8E" w:rsidRDefault="00EB6D8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03226CC" w14:textId="77777777" w:rsidR="00EB6D8E" w:rsidRPr="00E95128" w:rsidRDefault="00EB6D8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5F4319A9" wp14:editId="2C3C43BC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F073A8D" w14:textId="77777777" w:rsidR="00EB6D8E" w:rsidRDefault="00EB6D8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435DEFEA" w14:textId="77777777" w:rsidR="00EB6D8E" w:rsidRPr="00E95128" w:rsidRDefault="00EB6D8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B6D8E" w14:paraId="6964AD48" w14:textId="77777777" w:rsidTr="00D34B3E">
      <w:trPr>
        <w:trHeight w:val="299"/>
      </w:trPr>
      <w:tc>
        <w:tcPr>
          <w:tcW w:w="2251" w:type="dxa"/>
          <w:vAlign w:val="center"/>
        </w:tcPr>
        <w:p w14:paraId="05C9C2CC" w14:textId="77777777" w:rsidR="00EB6D8E" w:rsidRDefault="00EB6D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842B6F8" w14:textId="77777777" w:rsidR="00EB6D8E" w:rsidRDefault="00EB6D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2721E0A" w14:textId="77777777" w:rsidR="00EB6D8E" w:rsidRDefault="00EB6D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EF72639" w14:textId="77777777" w:rsidR="00EB6D8E" w:rsidRDefault="00EB6D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A822236" w14:textId="77777777" w:rsidR="00EB6D8E" w:rsidRDefault="00EB6D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D6752BA" w14:textId="77777777" w:rsidR="00EB6D8E" w:rsidRDefault="00EB6D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DD6CA1" w14:textId="77777777" w:rsidR="00EB6D8E" w:rsidRDefault="00EB6D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C9D4C22" w14:textId="77777777" w:rsidR="00EB6D8E" w:rsidRDefault="00EB6D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97E80B4" w14:textId="77777777" w:rsidR="00EB6D8E" w:rsidRDefault="00EB6D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51C56C0" w14:textId="77777777" w:rsidR="00EB6D8E" w:rsidRDefault="00EB6D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B38EA08" w14:textId="77777777" w:rsidR="00EB6D8E" w:rsidRDefault="00EB6D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176E610" w14:textId="77777777" w:rsidR="00EB6D8E" w:rsidRDefault="00EB6D8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56588935" w14:textId="77777777" w:rsidR="00EB6D8E" w:rsidRPr="00E95128" w:rsidRDefault="00EB6D8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B335FA9"/>
    <w:multiLevelType w:val="multilevel"/>
    <w:tmpl w:val="2FD4515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111E0"/>
    <w:multiLevelType w:val="multilevel"/>
    <w:tmpl w:val="CBC2804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0" w15:restartNumberingAfterBreak="0">
    <w:nsid w:val="674E7408"/>
    <w:multiLevelType w:val="multilevel"/>
    <w:tmpl w:val="436E4EA6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10"/>
  </w:num>
  <w:num w:numId="20">
    <w:abstractNumId w:val="12"/>
  </w:num>
  <w:num w:numId="21">
    <w:abstractNumId w:val="9"/>
  </w:num>
  <w:num w:numId="22">
    <w:abstractNumId w:val="12"/>
    <w:lvlOverride w:ilvl="0">
      <w:startOverride w:val="5"/>
    </w:lvlOverride>
  </w:num>
  <w:num w:numId="23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5628"/>
    <w:rsid w:val="000172DD"/>
    <w:rsid w:val="00017791"/>
    <w:rsid w:val="00025561"/>
    <w:rsid w:val="000324C3"/>
    <w:rsid w:val="000324E1"/>
    <w:rsid w:val="000331E6"/>
    <w:rsid w:val="000338A2"/>
    <w:rsid w:val="00036C47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55142"/>
    <w:rsid w:val="00062334"/>
    <w:rsid w:val="00062DCD"/>
    <w:rsid w:val="000658BA"/>
    <w:rsid w:val="00067E22"/>
    <w:rsid w:val="0007097A"/>
    <w:rsid w:val="0007159E"/>
    <w:rsid w:val="00073853"/>
    <w:rsid w:val="000738DF"/>
    <w:rsid w:val="000739AC"/>
    <w:rsid w:val="00075B41"/>
    <w:rsid w:val="00076486"/>
    <w:rsid w:val="00077153"/>
    <w:rsid w:val="00077AB4"/>
    <w:rsid w:val="000812CD"/>
    <w:rsid w:val="000817F9"/>
    <w:rsid w:val="00082576"/>
    <w:rsid w:val="00082DA5"/>
    <w:rsid w:val="00082DB2"/>
    <w:rsid w:val="0008425B"/>
    <w:rsid w:val="00085012"/>
    <w:rsid w:val="00085A3A"/>
    <w:rsid w:val="00086A82"/>
    <w:rsid w:val="00092C39"/>
    <w:rsid w:val="00093CC4"/>
    <w:rsid w:val="00093E41"/>
    <w:rsid w:val="0009449B"/>
    <w:rsid w:val="000958D2"/>
    <w:rsid w:val="00095A95"/>
    <w:rsid w:val="000965D0"/>
    <w:rsid w:val="000A02B4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250"/>
    <w:rsid w:val="000C17C3"/>
    <w:rsid w:val="000C2309"/>
    <w:rsid w:val="000C2491"/>
    <w:rsid w:val="000C257D"/>
    <w:rsid w:val="000C2D66"/>
    <w:rsid w:val="000C2E5F"/>
    <w:rsid w:val="000C3422"/>
    <w:rsid w:val="000C39AD"/>
    <w:rsid w:val="000C524B"/>
    <w:rsid w:val="000C68B3"/>
    <w:rsid w:val="000C6BA9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5FC"/>
    <w:rsid w:val="000F5666"/>
    <w:rsid w:val="000F66C2"/>
    <w:rsid w:val="000F7346"/>
    <w:rsid w:val="00102C1A"/>
    <w:rsid w:val="001034C9"/>
    <w:rsid w:val="00103B71"/>
    <w:rsid w:val="00103D72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AD6"/>
    <w:rsid w:val="00127D9C"/>
    <w:rsid w:val="0013160B"/>
    <w:rsid w:val="00134145"/>
    <w:rsid w:val="00134FB7"/>
    <w:rsid w:val="00135187"/>
    <w:rsid w:val="001357AD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4E85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572DE"/>
    <w:rsid w:val="00160AAA"/>
    <w:rsid w:val="001612EC"/>
    <w:rsid w:val="00163B7A"/>
    <w:rsid w:val="00163C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0D01"/>
    <w:rsid w:val="001824D2"/>
    <w:rsid w:val="001844A9"/>
    <w:rsid w:val="00184E52"/>
    <w:rsid w:val="0018619E"/>
    <w:rsid w:val="00193EE6"/>
    <w:rsid w:val="00194A39"/>
    <w:rsid w:val="001A14AF"/>
    <w:rsid w:val="001A1C39"/>
    <w:rsid w:val="001A28A0"/>
    <w:rsid w:val="001A4977"/>
    <w:rsid w:val="001A566C"/>
    <w:rsid w:val="001A5F9F"/>
    <w:rsid w:val="001A6CC5"/>
    <w:rsid w:val="001A7CD7"/>
    <w:rsid w:val="001B5156"/>
    <w:rsid w:val="001B5855"/>
    <w:rsid w:val="001C0A6A"/>
    <w:rsid w:val="001C344B"/>
    <w:rsid w:val="001C5F79"/>
    <w:rsid w:val="001C6938"/>
    <w:rsid w:val="001D06F0"/>
    <w:rsid w:val="001D181E"/>
    <w:rsid w:val="001D3160"/>
    <w:rsid w:val="001D3DCB"/>
    <w:rsid w:val="001D4B80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0B58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7204"/>
    <w:rsid w:val="00247BB5"/>
    <w:rsid w:val="002513D6"/>
    <w:rsid w:val="00251BF2"/>
    <w:rsid w:val="002531AC"/>
    <w:rsid w:val="00253350"/>
    <w:rsid w:val="00254418"/>
    <w:rsid w:val="0025662A"/>
    <w:rsid w:val="00260C4C"/>
    <w:rsid w:val="00262CD4"/>
    <w:rsid w:val="00262E33"/>
    <w:rsid w:val="00262FCA"/>
    <w:rsid w:val="00265244"/>
    <w:rsid w:val="00265755"/>
    <w:rsid w:val="00267776"/>
    <w:rsid w:val="00271316"/>
    <w:rsid w:val="002724ED"/>
    <w:rsid w:val="0027298D"/>
    <w:rsid w:val="002761B2"/>
    <w:rsid w:val="002766F2"/>
    <w:rsid w:val="00280D5B"/>
    <w:rsid w:val="00280EEC"/>
    <w:rsid w:val="00283139"/>
    <w:rsid w:val="002845F5"/>
    <w:rsid w:val="002861DB"/>
    <w:rsid w:val="00286A3D"/>
    <w:rsid w:val="00286D2A"/>
    <w:rsid w:val="00290A84"/>
    <w:rsid w:val="00290F83"/>
    <w:rsid w:val="002917E5"/>
    <w:rsid w:val="00294BAE"/>
    <w:rsid w:val="002977CC"/>
    <w:rsid w:val="002A264B"/>
    <w:rsid w:val="002A338E"/>
    <w:rsid w:val="002A597C"/>
    <w:rsid w:val="002A6426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194"/>
    <w:rsid w:val="002D4AEE"/>
    <w:rsid w:val="002D535C"/>
    <w:rsid w:val="002D69FB"/>
    <w:rsid w:val="002D79A9"/>
    <w:rsid w:val="002E0DE7"/>
    <w:rsid w:val="002E0E7B"/>
    <w:rsid w:val="002E2001"/>
    <w:rsid w:val="002E31E7"/>
    <w:rsid w:val="002E35FC"/>
    <w:rsid w:val="002E3836"/>
    <w:rsid w:val="002F033C"/>
    <w:rsid w:val="002F05C7"/>
    <w:rsid w:val="002F2C69"/>
    <w:rsid w:val="002F3429"/>
    <w:rsid w:val="002F3518"/>
    <w:rsid w:val="002F3C09"/>
    <w:rsid w:val="002F5513"/>
    <w:rsid w:val="002F626C"/>
    <w:rsid w:val="002F770F"/>
    <w:rsid w:val="00301031"/>
    <w:rsid w:val="00301C73"/>
    <w:rsid w:val="00302B7A"/>
    <w:rsid w:val="0030428B"/>
    <w:rsid w:val="00307540"/>
    <w:rsid w:val="0031282F"/>
    <w:rsid w:val="003147AA"/>
    <w:rsid w:val="003200BD"/>
    <w:rsid w:val="003226A5"/>
    <w:rsid w:val="00324C57"/>
    <w:rsid w:val="00331FD6"/>
    <w:rsid w:val="00332136"/>
    <w:rsid w:val="00334301"/>
    <w:rsid w:val="00335453"/>
    <w:rsid w:val="00335C04"/>
    <w:rsid w:val="00340CB1"/>
    <w:rsid w:val="0034119B"/>
    <w:rsid w:val="00342E08"/>
    <w:rsid w:val="003434C5"/>
    <w:rsid w:val="00345D2D"/>
    <w:rsid w:val="0034676D"/>
    <w:rsid w:val="003505C5"/>
    <w:rsid w:val="00352453"/>
    <w:rsid w:val="00354B2F"/>
    <w:rsid w:val="00361248"/>
    <w:rsid w:val="003642CE"/>
    <w:rsid w:val="0036502B"/>
    <w:rsid w:val="003654E8"/>
    <w:rsid w:val="00367A6E"/>
    <w:rsid w:val="00370F56"/>
    <w:rsid w:val="00371E1E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25B"/>
    <w:rsid w:val="003A4862"/>
    <w:rsid w:val="003A5476"/>
    <w:rsid w:val="003A6371"/>
    <w:rsid w:val="003A6B8F"/>
    <w:rsid w:val="003B03F8"/>
    <w:rsid w:val="003B1FF2"/>
    <w:rsid w:val="003B2887"/>
    <w:rsid w:val="003B2A5D"/>
    <w:rsid w:val="003B591C"/>
    <w:rsid w:val="003B7452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101"/>
    <w:rsid w:val="004037C7"/>
    <w:rsid w:val="00403FF5"/>
    <w:rsid w:val="004060ED"/>
    <w:rsid w:val="0040614D"/>
    <w:rsid w:val="0040721B"/>
    <w:rsid w:val="00407243"/>
    <w:rsid w:val="004108AD"/>
    <w:rsid w:val="00411D88"/>
    <w:rsid w:val="004145EE"/>
    <w:rsid w:val="00416A0F"/>
    <w:rsid w:val="00420D87"/>
    <w:rsid w:val="0042199C"/>
    <w:rsid w:val="004232BE"/>
    <w:rsid w:val="00423AFA"/>
    <w:rsid w:val="00424C34"/>
    <w:rsid w:val="00425027"/>
    <w:rsid w:val="00425D41"/>
    <w:rsid w:val="004262D7"/>
    <w:rsid w:val="00426669"/>
    <w:rsid w:val="00430148"/>
    <w:rsid w:val="00430535"/>
    <w:rsid w:val="004313A2"/>
    <w:rsid w:val="004317F0"/>
    <w:rsid w:val="00432AE6"/>
    <w:rsid w:val="004330B3"/>
    <w:rsid w:val="00435C31"/>
    <w:rsid w:val="0043618D"/>
    <w:rsid w:val="00436388"/>
    <w:rsid w:val="00437631"/>
    <w:rsid w:val="004401E3"/>
    <w:rsid w:val="004409F5"/>
    <w:rsid w:val="00442157"/>
    <w:rsid w:val="004430B4"/>
    <w:rsid w:val="00444033"/>
    <w:rsid w:val="00446423"/>
    <w:rsid w:val="004465CA"/>
    <w:rsid w:val="0044673C"/>
    <w:rsid w:val="0044737A"/>
    <w:rsid w:val="00447407"/>
    <w:rsid w:val="004508CD"/>
    <w:rsid w:val="00452C96"/>
    <w:rsid w:val="0045465E"/>
    <w:rsid w:val="00455667"/>
    <w:rsid w:val="0046024D"/>
    <w:rsid w:val="00460337"/>
    <w:rsid w:val="00460A08"/>
    <w:rsid w:val="0046138C"/>
    <w:rsid w:val="00461D2D"/>
    <w:rsid w:val="00462D57"/>
    <w:rsid w:val="0046376F"/>
    <w:rsid w:val="00464F45"/>
    <w:rsid w:val="00482DD0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3D0A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364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4F81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2ABB"/>
    <w:rsid w:val="00540137"/>
    <w:rsid w:val="0054025F"/>
    <w:rsid w:val="00540718"/>
    <w:rsid w:val="00540852"/>
    <w:rsid w:val="00541789"/>
    <w:rsid w:val="00542006"/>
    <w:rsid w:val="005422A4"/>
    <w:rsid w:val="0054259E"/>
    <w:rsid w:val="005450B9"/>
    <w:rsid w:val="0054555C"/>
    <w:rsid w:val="00545B77"/>
    <w:rsid w:val="00546BD3"/>
    <w:rsid w:val="0054786F"/>
    <w:rsid w:val="0055329C"/>
    <w:rsid w:val="00553566"/>
    <w:rsid w:val="00553AFB"/>
    <w:rsid w:val="00557D0A"/>
    <w:rsid w:val="00564B72"/>
    <w:rsid w:val="00565ABC"/>
    <w:rsid w:val="00566389"/>
    <w:rsid w:val="00567765"/>
    <w:rsid w:val="00571627"/>
    <w:rsid w:val="00572679"/>
    <w:rsid w:val="0057382A"/>
    <w:rsid w:val="00574527"/>
    <w:rsid w:val="0057480F"/>
    <w:rsid w:val="00577BE1"/>
    <w:rsid w:val="005826E3"/>
    <w:rsid w:val="0058479C"/>
    <w:rsid w:val="005852DC"/>
    <w:rsid w:val="00587ACD"/>
    <w:rsid w:val="00587DC5"/>
    <w:rsid w:val="0059175B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2D62"/>
    <w:rsid w:val="005B316E"/>
    <w:rsid w:val="005B4970"/>
    <w:rsid w:val="005B508D"/>
    <w:rsid w:val="005B5C0A"/>
    <w:rsid w:val="005B70DE"/>
    <w:rsid w:val="005B7C83"/>
    <w:rsid w:val="005C50FC"/>
    <w:rsid w:val="005C57F8"/>
    <w:rsid w:val="005C6657"/>
    <w:rsid w:val="005C7637"/>
    <w:rsid w:val="005D25E4"/>
    <w:rsid w:val="005D26A6"/>
    <w:rsid w:val="005D2A89"/>
    <w:rsid w:val="005D330E"/>
    <w:rsid w:val="005D4842"/>
    <w:rsid w:val="005D614C"/>
    <w:rsid w:val="005D6210"/>
    <w:rsid w:val="005D65CF"/>
    <w:rsid w:val="005E020D"/>
    <w:rsid w:val="005E042A"/>
    <w:rsid w:val="005E07C9"/>
    <w:rsid w:val="005E09B4"/>
    <w:rsid w:val="005E0DD6"/>
    <w:rsid w:val="005E34BE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1D8C"/>
    <w:rsid w:val="0060236A"/>
    <w:rsid w:val="0060256B"/>
    <w:rsid w:val="00603EFB"/>
    <w:rsid w:val="00605372"/>
    <w:rsid w:val="006063E8"/>
    <w:rsid w:val="006069D3"/>
    <w:rsid w:val="0060790D"/>
    <w:rsid w:val="00611027"/>
    <w:rsid w:val="00614233"/>
    <w:rsid w:val="00615708"/>
    <w:rsid w:val="00621CE9"/>
    <w:rsid w:val="0062210A"/>
    <w:rsid w:val="00624F60"/>
    <w:rsid w:val="006261D1"/>
    <w:rsid w:val="00627B6C"/>
    <w:rsid w:val="00630386"/>
    <w:rsid w:val="00632FB0"/>
    <w:rsid w:val="006339DC"/>
    <w:rsid w:val="006363B2"/>
    <w:rsid w:val="006365EC"/>
    <w:rsid w:val="00637D68"/>
    <w:rsid w:val="00641554"/>
    <w:rsid w:val="00642387"/>
    <w:rsid w:val="00644449"/>
    <w:rsid w:val="0064520D"/>
    <w:rsid w:val="006470D0"/>
    <w:rsid w:val="00647862"/>
    <w:rsid w:val="00650498"/>
    <w:rsid w:val="006509E0"/>
    <w:rsid w:val="006510AA"/>
    <w:rsid w:val="00651689"/>
    <w:rsid w:val="00651C5D"/>
    <w:rsid w:val="00652BAB"/>
    <w:rsid w:val="00656581"/>
    <w:rsid w:val="00656AD7"/>
    <w:rsid w:val="006575EA"/>
    <w:rsid w:val="00661438"/>
    <w:rsid w:val="0066152D"/>
    <w:rsid w:val="00662C25"/>
    <w:rsid w:val="0066346C"/>
    <w:rsid w:val="00663D17"/>
    <w:rsid w:val="00663DFD"/>
    <w:rsid w:val="0066618F"/>
    <w:rsid w:val="00666A12"/>
    <w:rsid w:val="00671BB4"/>
    <w:rsid w:val="0067269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6C44"/>
    <w:rsid w:val="006B6EC5"/>
    <w:rsid w:val="006B74EA"/>
    <w:rsid w:val="006C0296"/>
    <w:rsid w:val="006C0F4D"/>
    <w:rsid w:val="006C1587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D7E00"/>
    <w:rsid w:val="006E0D14"/>
    <w:rsid w:val="006E0EF5"/>
    <w:rsid w:val="006E26E5"/>
    <w:rsid w:val="006E2DAA"/>
    <w:rsid w:val="006E36A2"/>
    <w:rsid w:val="006E4804"/>
    <w:rsid w:val="006E554A"/>
    <w:rsid w:val="006E575D"/>
    <w:rsid w:val="006E6B24"/>
    <w:rsid w:val="006E7A01"/>
    <w:rsid w:val="006F056A"/>
    <w:rsid w:val="006F1195"/>
    <w:rsid w:val="006F2860"/>
    <w:rsid w:val="006F28DA"/>
    <w:rsid w:val="006F2B34"/>
    <w:rsid w:val="006F53C7"/>
    <w:rsid w:val="006F5D26"/>
    <w:rsid w:val="006F630E"/>
    <w:rsid w:val="006F7B65"/>
    <w:rsid w:val="007019A7"/>
    <w:rsid w:val="00701F03"/>
    <w:rsid w:val="00703344"/>
    <w:rsid w:val="00703D6F"/>
    <w:rsid w:val="00705108"/>
    <w:rsid w:val="0070564D"/>
    <w:rsid w:val="007062D9"/>
    <w:rsid w:val="007118E1"/>
    <w:rsid w:val="00714597"/>
    <w:rsid w:val="00714C6D"/>
    <w:rsid w:val="00715E8B"/>
    <w:rsid w:val="00717B2E"/>
    <w:rsid w:val="0072695D"/>
    <w:rsid w:val="00726991"/>
    <w:rsid w:val="00726DDA"/>
    <w:rsid w:val="00727400"/>
    <w:rsid w:val="00730463"/>
    <w:rsid w:val="0073065F"/>
    <w:rsid w:val="00730BC2"/>
    <w:rsid w:val="00732CCB"/>
    <w:rsid w:val="007336EE"/>
    <w:rsid w:val="00734BF4"/>
    <w:rsid w:val="007404F2"/>
    <w:rsid w:val="00741092"/>
    <w:rsid w:val="007414E8"/>
    <w:rsid w:val="00742680"/>
    <w:rsid w:val="007432E7"/>
    <w:rsid w:val="007434A2"/>
    <w:rsid w:val="00744DA2"/>
    <w:rsid w:val="00746C9E"/>
    <w:rsid w:val="00746F6B"/>
    <w:rsid w:val="00750259"/>
    <w:rsid w:val="00750629"/>
    <w:rsid w:val="0075069F"/>
    <w:rsid w:val="007508D8"/>
    <w:rsid w:val="0075139D"/>
    <w:rsid w:val="00751E25"/>
    <w:rsid w:val="00752BD6"/>
    <w:rsid w:val="00756D0D"/>
    <w:rsid w:val="007607C0"/>
    <w:rsid w:val="0076129D"/>
    <w:rsid w:val="007616D8"/>
    <w:rsid w:val="00761D76"/>
    <w:rsid w:val="00761E3B"/>
    <w:rsid w:val="007658EA"/>
    <w:rsid w:val="0077399F"/>
    <w:rsid w:val="00774D67"/>
    <w:rsid w:val="00775D22"/>
    <w:rsid w:val="007760BC"/>
    <w:rsid w:val="007767D0"/>
    <w:rsid w:val="00777324"/>
    <w:rsid w:val="00781875"/>
    <w:rsid w:val="00783CA6"/>
    <w:rsid w:val="007859A6"/>
    <w:rsid w:val="007862B6"/>
    <w:rsid w:val="0078754C"/>
    <w:rsid w:val="00790000"/>
    <w:rsid w:val="007902B7"/>
    <w:rsid w:val="007903B8"/>
    <w:rsid w:val="0079191F"/>
    <w:rsid w:val="00791BE7"/>
    <w:rsid w:val="00793FFB"/>
    <w:rsid w:val="007957D7"/>
    <w:rsid w:val="007A005F"/>
    <w:rsid w:val="007A1781"/>
    <w:rsid w:val="007A1E20"/>
    <w:rsid w:val="007A491D"/>
    <w:rsid w:val="007B2031"/>
    <w:rsid w:val="007B2E7A"/>
    <w:rsid w:val="007B314C"/>
    <w:rsid w:val="007B3A69"/>
    <w:rsid w:val="007B46CE"/>
    <w:rsid w:val="007C00E6"/>
    <w:rsid w:val="007C13D7"/>
    <w:rsid w:val="007C1498"/>
    <w:rsid w:val="007C39E3"/>
    <w:rsid w:val="007C3B50"/>
    <w:rsid w:val="007C6A37"/>
    <w:rsid w:val="007D3E38"/>
    <w:rsid w:val="007D4590"/>
    <w:rsid w:val="007D5233"/>
    <w:rsid w:val="007D6502"/>
    <w:rsid w:val="007D7B37"/>
    <w:rsid w:val="007E04F1"/>
    <w:rsid w:val="007E1765"/>
    <w:rsid w:val="007E47E1"/>
    <w:rsid w:val="007E47FA"/>
    <w:rsid w:val="007E4E9F"/>
    <w:rsid w:val="007E57D5"/>
    <w:rsid w:val="007E594B"/>
    <w:rsid w:val="007E5A62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1D0E"/>
    <w:rsid w:val="008222AC"/>
    <w:rsid w:val="008227D4"/>
    <w:rsid w:val="0082704D"/>
    <w:rsid w:val="008312F4"/>
    <w:rsid w:val="0083201C"/>
    <w:rsid w:val="008323FB"/>
    <w:rsid w:val="0083467A"/>
    <w:rsid w:val="00835222"/>
    <w:rsid w:val="008355A6"/>
    <w:rsid w:val="00837B46"/>
    <w:rsid w:val="00840042"/>
    <w:rsid w:val="00842540"/>
    <w:rsid w:val="00844796"/>
    <w:rsid w:val="0085044B"/>
    <w:rsid w:val="008512AB"/>
    <w:rsid w:val="0085196C"/>
    <w:rsid w:val="008543BA"/>
    <w:rsid w:val="00854DEA"/>
    <w:rsid w:val="0085539F"/>
    <w:rsid w:val="0085697D"/>
    <w:rsid w:val="00857145"/>
    <w:rsid w:val="00857559"/>
    <w:rsid w:val="00861749"/>
    <w:rsid w:val="00863C60"/>
    <w:rsid w:val="008648B4"/>
    <w:rsid w:val="00864CBA"/>
    <w:rsid w:val="0086513F"/>
    <w:rsid w:val="008669C1"/>
    <w:rsid w:val="00867262"/>
    <w:rsid w:val="00867FB4"/>
    <w:rsid w:val="0087053C"/>
    <w:rsid w:val="00870D3E"/>
    <w:rsid w:val="00870FD1"/>
    <w:rsid w:val="00871463"/>
    <w:rsid w:val="00871D6F"/>
    <w:rsid w:val="00874443"/>
    <w:rsid w:val="0087477C"/>
    <w:rsid w:val="00875528"/>
    <w:rsid w:val="008803C1"/>
    <w:rsid w:val="008816C7"/>
    <w:rsid w:val="00882857"/>
    <w:rsid w:val="008837A1"/>
    <w:rsid w:val="0088588A"/>
    <w:rsid w:val="0088729A"/>
    <w:rsid w:val="00887301"/>
    <w:rsid w:val="00887506"/>
    <w:rsid w:val="00887683"/>
    <w:rsid w:val="00887C84"/>
    <w:rsid w:val="00891481"/>
    <w:rsid w:val="008925D9"/>
    <w:rsid w:val="00892AC5"/>
    <w:rsid w:val="00893756"/>
    <w:rsid w:val="0089652C"/>
    <w:rsid w:val="00896DD3"/>
    <w:rsid w:val="008A0EA1"/>
    <w:rsid w:val="008A1C0E"/>
    <w:rsid w:val="008A22AF"/>
    <w:rsid w:val="008A2D79"/>
    <w:rsid w:val="008A3826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264C"/>
    <w:rsid w:val="008B282F"/>
    <w:rsid w:val="008B439F"/>
    <w:rsid w:val="008B54F1"/>
    <w:rsid w:val="008B6694"/>
    <w:rsid w:val="008C0838"/>
    <w:rsid w:val="008C1634"/>
    <w:rsid w:val="008C19C4"/>
    <w:rsid w:val="008C27C9"/>
    <w:rsid w:val="008C2B84"/>
    <w:rsid w:val="008C2ED0"/>
    <w:rsid w:val="008C34FB"/>
    <w:rsid w:val="008C7812"/>
    <w:rsid w:val="008D0944"/>
    <w:rsid w:val="008D0DD3"/>
    <w:rsid w:val="008D2F11"/>
    <w:rsid w:val="008D347E"/>
    <w:rsid w:val="008D48E9"/>
    <w:rsid w:val="008D4A2B"/>
    <w:rsid w:val="008D4EAD"/>
    <w:rsid w:val="008D5C0A"/>
    <w:rsid w:val="008D6BEB"/>
    <w:rsid w:val="008D7145"/>
    <w:rsid w:val="008D763E"/>
    <w:rsid w:val="008E0106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107E"/>
    <w:rsid w:val="00905B22"/>
    <w:rsid w:val="009068AD"/>
    <w:rsid w:val="0091081D"/>
    <w:rsid w:val="00910945"/>
    <w:rsid w:val="0091147F"/>
    <w:rsid w:val="00913B04"/>
    <w:rsid w:val="009145D4"/>
    <w:rsid w:val="00915C15"/>
    <w:rsid w:val="00916A1E"/>
    <w:rsid w:val="00920E00"/>
    <w:rsid w:val="009226CD"/>
    <w:rsid w:val="00923139"/>
    <w:rsid w:val="00923813"/>
    <w:rsid w:val="009257EB"/>
    <w:rsid w:val="00926841"/>
    <w:rsid w:val="00931317"/>
    <w:rsid w:val="0093153F"/>
    <w:rsid w:val="00931E37"/>
    <w:rsid w:val="00935FE3"/>
    <w:rsid w:val="00940D06"/>
    <w:rsid w:val="009432B4"/>
    <w:rsid w:val="0094392D"/>
    <w:rsid w:val="009441EB"/>
    <w:rsid w:val="00944984"/>
    <w:rsid w:val="009458E0"/>
    <w:rsid w:val="0095003F"/>
    <w:rsid w:val="00951A64"/>
    <w:rsid w:val="00953F9F"/>
    <w:rsid w:val="00954399"/>
    <w:rsid w:val="00954D60"/>
    <w:rsid w:val="00955788"/>
    <w:rsid w:val="00966BB7"/>
    <w:rsid w:val="0096707A"/>
    <w:rsid w:val="00972988"/>
    <w:rsid w:val="00973324"/>
    <w:rsid w:val="009738C3"/>
    <w:rsid w:val="009743BF"/>
    <w:rsid w:val="009748D7"/>
    <w:rsid w:val="00977184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672C"/>
    <w:rsid w:val="009A7168"/>
    <w:rsid w:val="009A7FC0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7C11"/>
    <w:rsid w:val="009E0F3A"/>
    <w:rsid w:val="009E1555"/>
    <w:rsid w:val="009E16EA"/>
    <w:rsid w:val="009E5E66"/>
    <w:rsid w:val="009E736D"/>
    <w:rsid w:val="009E7CC2"/>
    <w:rsid w:val="009F026F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575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66EBB"/>
    <w:rsid w:val="00A70B8E"/>
    <w:rsid w:val="00A7144F"/>
    <w:rsid w:val="00A72805"/>
    <w:rsid w:val="00A73577"/>
    <w:rsid w:val="00A75672"/>
    <w:rsid w:val="00A7672A"/>
    <w:rsid w:val="00A76984"/>
    <w:rsid w:val="00A777E1"/>
    <w:rsid w:val="00A779CC"/>
    <w:rsid w:val="00A802DA"/>
    <w:rsid w:val="00A8108C"/>
    <w:rsid w:val="00A8551E"/>
    <w:rsid w:val="00A85CB2"/>
    <w:rsid w:val="00A8642E"/>
    <w:rsid w:val="00A86EC1"/>
    <w:rsid w:val="00A9004A"/>
    <w:rsid w:val="00A9048F"/>
    <w:rsid w:val="00A91C18"/>
    <w:rsid w:val="00A91E48"/>
    <w:rsid w:val="00A93B07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293"/>
    <w:rsid w:val="00AB3FDB"/>
    <w:rsid w:val="00AB572C"/>
    <w:rsid w:val="00AB58B6"/>
    <w:rsid w:val="00AB5BA9"/>
    <w:rsid w:val="00AB5BF5"/>
    <w:rsid w:val="00AB6B04"/>
    <w:rsid w:val="00AC03CB"/>
    <w:rsid w:val="00AC12B2"/>
    <w:rsid w:val="00AC63EC"/>
    <w:rsid w:val="00AD0575"/>
    <w:rsid w:val="00AD26D8"/>
    <w:rsid w:val="00AD43BD"/>
    <w:rsid w:val="00AD4FCA"/>
    <w:rsid w:val="00AD5658"/>
    <w:rsid w:val="00AD6758"/>
    <w:rsid w:val="00AD7880"/>
    <w:rsid w:val="00AE0C13"/>
    <w:rsid w:val="00AE1D53"/>
    <w:rsid w:val="00AE2E9A"/>
    <w:rsid w:val="00AE443B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07E9A"/>
    <w:rsid w:val="00B12204"/>
    <w:rsid w:val="00B12629"/>
    <w:rsid w:val="00B12F56"/>
    <w:rsid w:val="00B146E6"/>
    <w:rsid w:val="00B21A37"/>
    <w:rsid w:val="00B24BBD"/>
    <w:rsid w:val="00B258AE"/>
    <w:rsid w:val="00B30E53"/>
    <w:rsid w:val="00B345EE"/>
    <w:rsid w:val="00B35804"/>
    <w:rsid w:val="00B36A47"/>
    <w:rsid w:val="00B37382"/>
    <w:rsid w:val="00B411CF"/>
    <w:rsid w:val="00B41461"/>
    <w:rsid w:val="00B417AF"/>
    <w:rsid w:val="00B42033"/>
    <w:rsid w:val="00B433AF"/>
    <w:rsid w:val="00B47291"/>
    <w:rsid w:val="00B50225"/>
    <w:rsid w:val="00B51EB9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33B2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46D1"/>
    <w:rsid w:val="00BE4766"/>
    <w:rsid w:val="00BE5FAF"/>
    <w:rsid w:val="00BE679A"/>
    <w:rsid w:val="00BF1727"/>
    <w:rsid w:val="00BF255E"/>
    <w:rsid w:val="00BF425D"/>
    <w:rsid w:val="00BF4685"/>
    <w:rsid w:val="00BF4BD8"/>
    <w:rsid w:val="00BF54D0"/>
    <w:rsid w:val="00BF586F"/>
    <w:rsid w:val="00BF5CA9"/>
    <w:rsid w:val="00BF7888"/>
    <w:rsid w:val="00BF79CF"/>
    <w:rsid w:val="00C02317"/>
    <w:rsid w:val="00C0257D"/>
    <w:rsid w:val="00C02C96"/>
    <w:rsid w:val="00C03840"/>
    <w:rsid w:val="00C03B46"/>
    <w:rsid w:val="00C0443B"/>
    <w:rsid w:val="00C0594F"/>
    <w:rsid w:val="00C1164B"/>
    <w:rsid w:val="00C127F4"/>
    <w:rsid w:val="00C12F2A"/>
    <w:rsid w:val="00C13216"/>
    <w:rsid w:val="00C14925"/>
    <w:rsid w:val="00C2273F"/>
    <w:rsid w:val="00C22B63"/>
    <w:rsid w:val="00C22C68"/>
    <w:rsid w:val="00C235CB"/>
    <w:rsid w:val="00C2402A"/>
    <w:rsid w:val="00C24B6B"/>
    <w:rsid w:val="00C2794F"/>
    <w:rsid w:val="00C27CC9"/>
    <w:rsid w:val="00C30B33"/>
    <w:rsid w:val="00C32BC3"/>
    <w:rsid w:val="00C3356B"/>
    <w:rsid w:val="00C3468D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1CDD"/>
    <w:rsid w:val="00C6261A"/>
    <w:rsid w:val="00C66797"/>
    <w:rsid w:val="00C672BA"/>
    <w:rsid w:val="00C712A3"/>
    <w:rsid w:val="00C71577"/>
    <w:rsid w:val="00C7293F"/>
    <w:rsid w:val="00C72986"/>
    <w:rsid w:val="00C730D3"/>
    <w:rsid w:val="00C74505"/>
    <w:rsid w:val="00C76D6A"/>
    <w:rsid w:val="00C77B22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6C9E"/>
    <w:rsid w:val="00CA0147"/>
    <w:rsid w:val="00CA1CFF"/>
    <w:rsid w:val="00CA3116"/>
    <w:rsid w:val="00CA3703"/>
    <w:rsid w:val="00CA441D"/>
    <w:rsid w:val="00CA6117"/>
    <w:rsid w:val="00CA6FE3"/>
    <w:rsid w:val="00CA79CF"/>
    <w:rsid w:val="00CB000E"/>
    <w:rsid w:val="00CB0CD3"/>
    <w:rsid w:val="00CB18D7"/>
    <w:rsid w:val="00CB1BA2"/>
    <w:rsid w:val="00CB3140"/>
    <w:rsid w:val="00CB4ED5"/>
    <w:rsid w:val="00CB6A54"/>
    <w:rsid w:val="00CB774F"/>
    <w:rsid w:val="00CC153E"/>
    <w:rsid w:val="00CC27CF"/>
    <w:rsid w:val="00CC3798"/>
    <w:rsid w:val="00CC3F89"/>
    <w:rsid w:val="00CD0B6A"/>
    <w:rsid w:val="00CD0FB5"/>
    <w:rsid w:val="00CD2EFC"/>
    <w:rsid w:val="00CD302E"/>
    <w:rsid w:val="00CD3969"/>
    <w:rsid w:val="00CD3A8A"/>
    <w:rsid w:val="00CD4F6B"/>
    <w:rsid w:val="00CD6446"/>
    <w:rsid w:val="00CE376C"/>
    <w:rsid w:val="00CE44AF"/>
    <w:rsid w:val="00CE612B"/>
    <w:rsid w:val="00CF2329"/>
    <w:rsid w:val="00CF2FC7"/>
    <w:rsid w:val="00CF3A9F"/>
    <w:rsid w:val="00CF414F"/>
    <w:rsid w:val="00CF4BC8"/>
    <w:rsid w:val="00CF5D19"/>
    <w:rsid w:val="00CF7C4C"/>
    <w:rsid w:val="00D00810"/>
    <w:rsid w:val="00D02B99"/>
    <w:rsid w:val="00D04670"/>
    <w:rsid w:val="00D04D91"/>
    <w:rsid w:val="00D1180C"/>
    <w:rsid w:val="00D13D81"/>
    <w:rsid w:val="00D15838"/>
    <w:rsid w:val="00D1786B"/>
    <w:rsid w:val="00D17EBD"/>
    <w:rsid w:val="00D21626"/>
    <w:rsid w:val="00D21E5B"/>
    <w:rsid w:val="00D240BD"/>
    <w:rsid w:val="00D247C0"/>
    <w:rsid w:val="00D24870"/>
    <w:rsid w:val="00D24CE4"/>
    <w:rsid w:val="00D318E1"/>
    <w:rsid w:val="00D31DEF"/>
    <w:rsid w:val="00D3260D"/>
    <w:rsid w:val="00D3338E"/>
    <w:rsid w:val="00D33AB5"/>
    <w:rsid w:val="00D33F88"/>
    <w:rsid w:val="00D34629"/>
    <w:rsid w:val="00D34932"/>
    <w:rsid w:val="00D34B3E"/>
    <w:rsid w:val="00D37FCF"/>
    <w:rsid w:val="00D422DB"/>
    <w:rsid w:val="00D4302D"/>
    <w:rsid w:val="00D43F77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575AE"/>
    <w:rsid w:val="00D601ED"/>
    <w:rsid w:val="00D60E33"/>
    <w:rsid w:val="00D6234A"/>
    <w:rsid w:val="00D63D00"/>
    <w:rsid w:val="00D66184"/>
    <w:rsid w:val="00D70C7D"/>
    <w:rsid w:val="00D72087"/>
    <w:rsid w:val="00D74289"/>
    <w:rsid w:val="00D75116"/>
    <w:rsid w:val="00D75C9B"/>
    <w:rsid w:val="00D764B1"/>
    <w:rsid w:val="00D76602"/>
    <w:rsid w:val="00D81072"/>
    <w:rsid w:val="00D826D3"/>
    <w:rsid w:val="00D82C8E"/>
    <w:rsid w:val="00D85454"/>
    <w:rsid w:val="00D85970"/>
    <w:rsid w:val="00D8645F"/>
    <w:rsid w:val="00D90949"/>
    <w:rsid w:val="00D90AF1"/>
    <w:rsid w:val="00D91993"/>
    <w:rsid w:val="00D91A08"/>
    <w:rsid w:val="00D91BEC"/>
    <w:rsid w:val="00D922AE"/>
    <w:rsid w:val="00D9261A"/>
    <w:rsid w:val="00D933FB"/>
    <w:rsid w:val="00D9628A"/>
    <w:rsid w:val="00D9677E"/>
    <w:rsid w:val="00DA0D3E"/>
    <w:rsid w:val="00DA1B0B"/>
    <w:rsid w:val="00DA2806"/>
    <w:rsid w:val="00DA29EF"/>
    <w:rsid w:val="00DA69AE"/>
    <w:rsid w:val="00DA6F92"/>
    <w:rsid w:val="00DB1FDB"/>
    <w:rsid w:val="00DB3018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5AF7"/>
    <w:rsid w:val="00DE7959"/>
    <w:rsid w:val="00DE7CE3"/>
    <w:rsid w:val="00DF0B18"/>
    <w:rsid w:val="00DF416A"/>
    <w:rsid w:val="00DF434E"/>
    <w:rsid w:val="00E00A08"/>
    <w:rsid w:val="00E02FF0"/>
    <w:rsid w:val="00E039C1"/>
    <w:rsid w:val="00E03B57"/>
    <w:rsid w:val="00E10B8A"/>
    <w:rsid w:val="00E1390D"/>
    <w:rsid w:val="00E14128"/>
    <w:rsid w:val="00E14929"/>
    <w:rsid w:val="00E1728C"/>
    <w:rsid w:val="00E1765E"/>
    <w:rsid w:val="00E22AD2"/>
    <w:rsid w:val="00E231BA"/>
    <w:rsid w:val="00E23359"/>
    <w:rsid w:val="00E2794A"/>
    <w:rsid w:val="00E33387"/>
    <w:rsid w:val="00E33A0A"/>
    <w:rsid w:val="00E34872"/>
    <w:rsid w:val="00E34CEF"/>
    <w:rsid w:val="00E34DCA"/>
    <w:rsid w:val="00E34E5E"/>
    <w:rsid w:val="00E3652A"/>
    <w:rsid w:val="00E4096D"/>
    <w:rsid w:val="00E41FA2"/>
    <w:rsid w:val="00E44B03"/>
    <w:rsid w:val="00E45084"/>
    <w:rsid w:val="00E45765"/>
    <w:rsid w:val="00E45B32"/>
    <w:rsid w:val="00E45B97"/>
    <w:rsid w:val="00E45D99"/>
    <w:rsid w:val="00E46C27"/>
    <w:rsid w:val="00E5113F"/>
    <w:rsid w:val="00E52FC0"/>
    <w:rsid w:val="00E5385A"/>
    <w:rsid w:val="00E549B3"/>
    <w:rsid w:val="00E56466"/>
    <w:rsid w:val="00E5726F"/>
    <w:rsid w:val="00E608DB"/>
    <w:rsid w:val="00E6166E"/>
    <w:rsid w:val="00E619AF"/>
    <w:rsid w:val="00E62183"/>
    <w:rsid w:val="00E626B1"/>
    <w:rsid w:val="00E627BF"/>
    <w:rsid w:val="00E6366E"/>
    <w:rsid w:val="00E64317"/>
    <w:rsid w:val="00E6558D"/>
    <w:rsid w:val="00E677EF"/>
    <w:rsid w:val="00E718F5"/>
    <w:rsid w:val="00E72295"/>
    <w:rsid w:val="00E72C65"/>
    <w:rsid w:val="00E76381"/>
    <w:rsid w:val="00E76EF1"/>
    <w:rsid w:val="00E77BCF"/>
    <w:rsid w:val="00E80605"/>
    <w:rsid w:val="00E8175D"/>
    <w:rsid w:val="00E830DA"/>
    <w:rsid w:val="00E831D4"/>
    <w:rsid w:val="00E841BF"/>
    <w:rsid w:val="00E84C69"/>
    <w:rsid w:val="00E854B4"/>
    <w:rsid w:val="00E8786C"/>
    <w:rsid w:val="00E95128"/>
    <w:rsid w:val="00E95493"/>
    <w:rsid w:val="00E95746"/>
    <w:rsid w:val="00E963BE"/>
    <w:rsid w:val="00E9758E"/>
    <w:rsid w:val="00E97810"/>
    <w:rsid w:val="00EA0299"/>
    <w:rsid w:val="00EA0B3F"/>
    <w:rsid w:val="00EA268E"/>
    <w:rsid w:val="00EA56F2"/>
    <w:rsid w:val="00EA595C"/>
    <w:rsid w:val="00EA71F4"/>
    <w:rsid w:val="00EA7B8D"/>
    <w:rsid w:val="00EB0931"/>
    <w:rsid w:val="00EB271E"/>
    <w:rsid w:val="00EB6D8E"/>
    <w:rsid w:val="00EC0820"/>
    <w:rsid w:val="00EC13B1"/>
    <w:rsid w:val="00EC24D3"/>
    <w:rsid w:val="00EC2554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3CD8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A26"/>
    <w:rsid w:val="00EF7BC2"/>
    <w:rsid w:val="00F00603"/>
    <w:rsid w:val="00F07829"/>
    <w:rsid w:val="00F10E0E"/>
    <w:rsid w:val="00F11B5D"/>
    <w:rsid w:val="00F12594"/>
    <w:rsid w:val="00F12BF1"/>
    <w:rsid w:val="00F12EFB"/>
    <w:rsid w:val="00F14F0F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66E"/>
    <w:rsid w:val="00F2672C"/>
    <w:rsid w:val="00F26B99"/>
    <w:rsid w:val="00F27004"/>
    <w:rsid w:val="00F30C08"/>
    <w:rsid w:val="00F33E93"/>
    <w:rsid w:val="00F40350"/>
    <w:rsid w:val="00F4385F"/>
    <w:rsid w:val="00F444BC"/>
    <w:rsid w:val="00F4619A"/>
    <w:rsid w:val="00F46C6C"/>
    <w:rsid w:val="00F501FB"/>
    <w:rsid w:val="00F51DF6"/>
    <w:rsid w:val="00F544A7"/>
    <w:rsid w:val="00F54864"/>
    <w:rsid w:val="00F606F5"/>
    <w:rsid w:val="00F60D47"/>
    <w:rsid w:val="00F612DD"/>
    <w:rsid w:val="00F620AA"/>
    <w:rsid w:val="00F625C0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A17"/>
    <w:rsid w:val="00F85872"/>
    <w:rsid w:val="00F85895"/>
    <w:rsid w:val="00F859F1"/>
    <w:rsid w:val="00F865E8"/>
    <w:rsid w:val="00F904D5"/>
    <w:rsid w:val="00F91913"/>
    <w:rsid w:val="00F92CAC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105"/>
    <w:rsid w:val="00FB1326"/>
    <w:rsid w:val="00FB2525"/>
    <w:rsid w:val="00FB5521"/>
    <w:rsid w:val="00FB5859"/>
    <w:rsid w:val="00FC156B"/>
    <w:rsid w:val="00FC1D72"/>
    <w:rsid w:val="00FC333A"/>
    <w:rsid w:val="00FC4E3E"/>
    <w:rsid w:val="00FC603B"/>
    <w:rsid w:val="00FD085E"/>
    <w:rsid w:val="00FD0E89"/>
    <w:rsid w:val="00FD3474"/>
    <w:rsid w:val="00FD44E7"/>
    <w:rsid w:val="00FD4736"/>
    <w:rsid w:val="00FD477B"/>
    <w:rsid w:val="00FD5B93"/>
    <w:rsid w:val="00FE0172"/>
    <w:rsid w:val="00FE057E"/>
    <w:rsid w:val="00FE2CC6"/>
    <w:rsid w:val="00FE3AB4"/>
    <w:rsid w:val="00FE4E5D"/>
    <w:rsid w:val="00FF0189"/>
    <w:rsid w:val="00FF0E24"/>
    <w:rsid w:val="00FF3376"/>
    <w:rsid w:val="00FF46DB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5C19818"/>
  <w15:docId w15:val="{D91FF507-B727-4E05-8C48-B89D2E7C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Textbody">
    <w:name w:val="Text body"/>
    <w:basedOn w:val="Normlny"/>
    <w:rsid w:val="00AB5BF5"/>
    <w:pPr>
      <w:suppressAutoHyphens/>
      <w:autoSpaceDN w:val="0"/>
      <w:ind w:left="426"/>
      <w:jc w:val="both"/>
      <w:textAlignment w:val="baseline"/>
    </w:pPr>
    <w:rPr>
      <w:rFonts w:cs="Calibri"/>
      <w:kern w:val="3"/>
      <w:sz w:val="18"/>
      <w:lang w:eastAsia="zh-CN"/>
    </w:rPr>
  </w:style>
  <w:style w:type="paragraph" w:customStyle="1" w:styleId="Nadpis21">
    <w:name w:val="Nadpis 21"/>
    <w:basedOn w:val="Normlny"/>
    <w:next w:val="Normlny"/>
    <w:rsid w:val="00AB5BF5"/>
    <w:pPr>
      <w:keepNext/>
      <w:numPr>
        <w:numId w:val="18"/>
      </w:numPr>
      <w:suppressAutoHyphens/>
      <w:autoSpaceDN w:val="0"/>
      <w:textAlignment w:val="baseline"/>
    </w:pPr>
    <w:rPr>
      <w:rFonts w:cs="Calibri"/>
      <w:b/>
      <w:kern w:val="3"/>
      <w:sz w:val="18"/>
      <w:lang w:eastAsia="zh-CN"/>
    </w:rPr>
  </w:style>
  <w:style w:type="numbering" w:customStyle="1" w:styleId="WW8Num11">
    <w:name w:val="WW8Num11"/>
    <w:basedOn w:val="Bezzoznamu"/>
    <w:rsid w:val="00AB5BF5"/>
    <w:pPr>
      <w:numPr>
        <w:numId w:val="18"/>
      </w:numPr>
    </w:pPr>
  </w:style>
  <w:style w:type="numbering" w:customStyle="1" w:styleId="WW8Num14">
    <w:name w:val="WW8Num14"/>
    <w:basedOn w:val="Bezzoznamu"/>
    <w:rsid w:val="00C66797"/>
    <w:pPr>
      <w:numPr>
        <w:numId w:val="19"/>
      </w:numPr>
    </w:pPr>
  </w:style>
  <w:style w:type="numbering" w:customStyle="1" w:styleId="WW8Num13">
    <w:name w:val="WW8Num13"/>
    <w:basedOn w:val="Bezzoznamu"/>
    <w:rsid w:val="00790000"/>
    <w:pPr>
      <w:numPr>
        <w:numId w:val="21"/>
      </w:numPr>
    </w:pPr>
  </w:style>
  <w:style w:type="paragraph" w:customStyle="1" w:styleId="Standard">
    <w:name w:val="Standard"/>
    <w:rsid w:val="007957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7957D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sharepoint/v3/fields"/>
    <ds:schemaRef ds:uri="cf981484-ed93-4090-baf6-fe2481f804a7"/>
    <ds:schemaRef ds:uri="http://purl.org/dc/terms/"/>
    <ds:schemaRef ds:uri="http://schemas.openxmlformats.org/package/2006/metadata/core-properties"/>
    <ds:schemaRef ds:uri="b00f20d5-ceb3-4adf-8632-db85932f34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5994873-8F6E-4809-9A9B-10101E0B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597</Words>
  <Characters>9103</Characters>
  <Application>Microsoft Office Word</Application>
  <DocSecurity>0</DocSecurity>
  <Lines>75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Slávka Doláková</cp:lastModifiedBy>
  <cp:revision>14</cp:revision>
  <cp:lastPrinted>2018-02-06T14:06:00Z</cp:lastPrinted>
  <dcterms:created xsi:type="dcterms:W3CDTF">2021-03-24T13:46:00Z</dcterms:created>
  <dcterms:modified xsi:type="dcterms:W3CDTF">2023-05-3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